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A1A" w:rsidRDefault="00A17A1A" w:rsidP="0069726B">
      <w:pPr>
        <w:tabs>
          <w:tab w:val="left" w:pos="9214"/>
        </w:tabs>
        <w:spacing w:line="288" w:lineRule="auto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809625" cy="809625"/>
            <wp:effectExtent l="19050" t="0" r="9525" b="0"/>
            <wp:docPr id="2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69K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A1A" w:rsidRPr="006A656F" w:rsidRDefault="00081AE6" w:rsidP="00A17A1A">
      <w:pPr>
        <w:pStyle w:val="a3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ГЛАВНОЕ УПРАВЛЕНИЕ</w:t>
      </w:r>
      <w:r w:rsidR="00A17A1A" w:rsidRPr="006A656F">
        <w:rPr>
          <w:sz w:val="32"/>
          <w:szCs w:val="32"/>
        </w:rPr>
        <w:t xml:space="preserve">  ВЕТЕРИНАРИИ</w:t>
      </w:r>
    </w:p>
    <w:p w:rsidR="00A17A1A" w:rsidRPr="006A656F" w:rsidRDefault="00A17A1A" w:rsidP="00A17A1A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r w:rsidRPr="006A656F">
        <w:rPr>
          <w:rFonts w:ascii="Times New Roman" w:hAnsi="Times New Roman" w:cs="Times New Roman"/>
          <w:color w:val="auto"/>
          <w:sz w:val="32"/>
          <w:szCs w:val="32"/>
        </w:rPr>
        <w:t>РЯЗАНСКОЙ  ОБЛАСТИ</w:t>
      </w:r>
    </w:p>
    <w:p w:rsidR="00A17A1A" w:rsidRDefault="005A7644" w:rsidP="00A17A1A">
      <w:pPr>
        <w:spacing w:line="192" w:lineRule="auto"/>
        <w:jc w:val="center"/>
        <w:rPr>
          <w:b/>
          <w:sz w:val="22"/>
          <w:szCs w:val="22"/>
        </w:rPr>
      </w:pPr>
      <w:r w:rsidRPr="005A7644">
        <w:rPr>
          <w:noProof/>
        </w:rPr>
        <w:pict>
          <v:group id="Group 2" o:spid="_x0000_s1026" style="position:absolute;left:0;text-align:left;margin-left:.3pt;margin-top:3.8pt;width:495.8pt;height:5.15pt;z-index:251658240" coordorigin="1424,2758" coordsize="991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">
            <v:line id="Line 3" o:spid="_x0000_s1027" style="position:absolute;visibility:visible" from="1424,2758" to="11340,2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Gva8MAAADaAAAADwAAAGRycy9kb3ducmV2LnhtbESPzWrDMBCE74W+g9hAb42cphTjRDYh&#10;benPpTTJAyzWxlJirYykOu7bV4VCj8PMfMOsm8n1YqQQrWcFi3kBgrj12nKn4LB/vi1BxISssfdM&#10;Cr4pQlNfX62x0v7CnzTuUicyhGOFCkxKQyVlbA05jHM/EGfv6IPDlGXopA54yXDXy7uieJAOLecF&#10;gwNtDbXn3ZdT0JX2bfq4XxbvZlu+PIXxtGnto1I3s2mzApFoSv/hv/arVrCE3yv5Bsj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xr2vDAAAA2gAAAA8AAAAAAAAAAAAA&#10;AAAAoQIAAGRycy9kb3ducmV2LnhtbFBLBQYAAAAABAAEAPkAAACRAwAAAAA=&#10;" strokeweight="2pt">
              <v:stroke startarrowwidth="narrow" startarrowlength="short" endarrowwidth="narrow" endarrowlength="short"/>
            </v:line>
            <v:line id="Line 4" o:spid="_x0000_s1028" style="position:absolute;visibility:visible" from="1424,2861" to="11340,2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bqjMMAAADaAAAADwAAAGRycy9kb3ducmV2LnhtbESPT4vCMBTE7wt+h/CEvW1TRcStRhFd&#10;wYO4+A89PppnW2xeahO1fvuNIOxxmJnfMKNJY0pxp9oVlhV0ohgEcWp1wZmC/W7xNQDhPLLG0jIp&#10;eJKDybj1McJE2wdv6L71mQgQdgkqyL2vEildmpNBF9mKOHhnWxv0QdaZ1DU+AtyUshvHfWmw4LCQ&#10;Y0WznNLL9mYU4O9mdTj3C7oe59+n1c/6tFwMekp9tpvpEISnxv+H3+2lVtCD15VwA+T4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26ozDAAAA2gAAAA8AAAAAAAAAAAAA&#10;AAAAoQIAAGRycy9kb3ducmV2LnhtbFBLBQYAAAAABAAEAPkAAACRAwAAAAA=&#10;" strokeweight=".25pt">
              <v:stroke startarrowwidth="narrow" startarrowlength="short" endarrowwidth="narrow" endarrowlength="short"/>
            </v:line>
          </v:group>
        </w:pict>
      </w:r>
    </w:p>
    <w:p w:rsidR="00A17A1A" w:rsidRDefault="00A17A1A" w:rsidP="00A17A1A">
      <w:pPr>
        <w:spacing w:line="192" w:lineRule="auto"/>
        <w:rPr>
          <w:sz w:val="18"/>
        </w:rPr>
      </w:pPr>
    </w:p>
    <w:p w:rsidR="00A17A1A" w:rsidRDefault="00FC2F3C" w:rsidP="00A17A1A">
      <w:pPr>
        <w:spacing w:line="192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  <w:r w:rsidR="001A11DA">
        <w:rPr>
          <w:b/>
          <w:sz w:val="36"/>
          <w:szCs w:val="36"/>
        </w:rPr>
        <w:t xml:space="preserve"> </w:t>
      </w:r>
    </w:p>
    <w:p w:rsidR="00260A28" w:rsidRDefault="00260A28" w:rsidP="00A17A1A">
      <w:pPr>
        <w:spacing w:line="192" w:lineRule="auto"/>
        <w:jc w:val="center"/>
        <w:rPr>
          <w:b/>
          <w:sz w:val="36"/>
          <w:szCs w:val="36"/>
        </w:rPr>
      </w:pPr>
    </w:p>
    <w:p w:rsidR="00260A28" w:rsidRPr="00AD6B85" w:rsidRDefault="001A11DA" w:rsidP="00A17A1A">
      <w:pPr>
        <w:spacing w:line="192" w:lineRule="auto"/>
        <w:jc w:val="center"/>
        <w:rPr>
          <w:sz w:val="36"/>
          <w:szCs w:val="36"/>
        </w:rPr>
      </w:pPr>
      <w:r w:rsidRPr="00AD6B85">
        <w:rPr>
          <w:sz w:val="36"/>
          <w:szCs w:val="36"/>
        </w:rPr>
        <w:t>от 08 августа 2022 года</w:t>
      </w:r>
      <w:r w:rsidR="00AD6B85" w:rsidRPr="00AD6B85">
        <w:rPr>
          <w:sz w:val="36"/>
          <w:szCs w:val="36"/>
        </w:rPr>
        <w:t xml:space="preserve"> № 43</w:t>
      </w:r>
    </w:p>
    <w:p w:rsidR="00A17A1A" w:rsidRDefault="00A17A1A" w:rsidP="00A17A1A">
      <w:pPr>
        <w:spacing w:line="192" w:lineRule="auto"/>
        <w:jc w:val="center"/>
        <w:rPr>
          <w:b/>
        </w:rPr>
      </w:pPr>
    </w:p>
    <w:p w:rsidR="00A17A1A" w:rsidRDefault="00A17A1A" w:rsidP="00A17A1A">
      <w:pPr>
        <w:spacing w:line="192" w:lineRule="auto"/>
        <w:jc w:val="center"/>
        <w:rPr>
          <w:b/>
        </w:rPr>
      </w:pPr>
    </w:p>
    <w:p w:rsidR="00EB59CE" w:rsidRPr="001D4F52" w:rsidRDefault="001D4F52" w:rsidP="00FC2F3C">
      <w:pPr>
        <w:pStyle w:val="1"/>
        <w:spacing w:before="0" w:after="0"/>
        <w:ind w:left="-113" w:right="-11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D4F52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  <w:r w:rsidR="00081AE6">
        <w:rPr>
          <w:rFonts w:ascii="Times New Roman" w:hAnsi="Times New Roman" w:cs="Times New Roman"/>
          <w:b w:val="0"/>
          <w:sz w:val="28"/>
          <w:szCs w:val="28"/>
        </w:rPr>
        <w:t>главного управления</w:t>
      </w:r>
      <w:r w:rsidRPr="001D4F52">
        <w:rPr>
          <w:rFonts w:ascii="Times New Roman" w:hAnsi="Times New Roman" w:cs="Times New Roman"/>
          <w:b w:val="0"/>
          <w:sz w:val="28"/>
          <w:szCs w:val="28"/>
        </w:rPr>
        <w:t xml:space="preserve"> ветеринарии Рязанской области от 23 января 2015 года № 5</w:t>
      </w:r>
      <w:hyperlink r:id="rId9" w:history="1">
        <w:r w:rsidRPr="001D4F52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«О комиссии </w:t>
        </w:r>
        <w:r w:rsidR="00081AE6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главного управления</w:t>
        </w:r>
        <w:r w:rsidRPr="001D4F52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ветеринарии Рязанской области по соблюдению требований к служебному поведению государственных гражданских служащих Рязанской области и урегулированию конфликта интересов</w:t>
        </w:r>
      </w:hyperlink>
      <w:r w:rsidRPr="001D4F52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081AE6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(в редакции постановлений государственной инспекции по ветеринарии Рязанской области от 18.03.2015 </w:t>
      </w:r>
      <w:r w:rsidR="00081AE6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№ 13, от 14.06.2016 № 6, </w:t>
      </w:r>
      <w:r w:rsidR="00182C78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081AE6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остановлени</w:t>
      </w:r>
      <w:r w:rsidR="0022715B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й</w:t>
      </w:r>
      <w:r w:rsidR="00081AE6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ГУ ветеринарии Рязанской области </w:t>
      </w:r>
      <w:r w:rsidR="00AD6B85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081AE6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от 19.02.2018 № 1</w:t>
      </w:r>
      <w:r w:rsidR="0022715B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, от 03.06.2019 № 5</w:t>
      </w:r>
      <w:r w:rsidR="00D12A6E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, от 12.05.2020 № 9</w:t>
      </w:r>
      <w:r w:rsidR="002E7569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, от 08.09.2020 № 16</w:t>
      </w:r>
      <w:r w:rsidR="00081AE6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)</w:t>
      </w:r>
    </w:p>
    <w:p w:rsidR="00FC2F3C" w:rsidRDefault="00FC2F3C" w:rsidP="00FC2F3C"/>
    <w:p w:rsidR="00FC2F3C" w:rsidRPr="00FC2F3C" w:rsidRDefault="00FC2F3C" w:rsidP="00FC2F3C"/>
    <w:p w:rsidR="00A17A1A" w:rsidRPr="00182C78" w:rsidRDefault="00081AE6" w:rsidP="00182C7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2C78">
        <w:rPr>
          <w:rFonts w:ascii="Times New Roman" w:hAnsi="Times New Roman" w:cs="Times New Roman"/>
          <w:b w:val="0"/>
          <w:sz w:val="28"/>
          <w:szCs w:val="28"/>
        </w:rPr>
        <w:t>Главное управление</w:t>
      </w:r>
      <w:r w:rsidR="00FC2F3C" w:rsidRPr="00182C78">
        <w:rPr>
          <w:rFonts w:ascii="Times New Roman" w:hAnsi="Times New Roman" w:cs="Times New Roman"/>
          <w:b w:val="0"/>
          <w:sz w:val="28"/>
          <w:szCs w:val="28"/>
        </w:rPr>
        <w:t xml:space="preserve"> ветеринарии Рязанской области ПОСТАНОВЛЯЕТ</w:t>
      </w:r>
      <w:r w:rsidR="00A17A1A" w:rsidRPr="00182C7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82C78" w:rsidRPr="00182C78" w:rsidRDefault="00182C78" w:rsidP="00182C78">
      <w:pPr>
        <w:ind w:firstLine="709"/>
        <w:jc w:val="both"/>
        <w:rPr>
          <w:rStyle w:val="a7"/>
          <w:color w:val="auto"/>
        </w:rPr>
      </w:pPr>
      <w:r w:rsidRPr="00182C78">
        <w:t>В</w:t>
      </w:r>
      <w:r w:rsidR="001D4F52" w:rsidRPr="00182C78">
        <w:t xml:space="preserve">нести в постановление </w:t>
      </w:r>
      <w:r w:rsidR="00081AE6" w:rsidRPr="00182C78">
        <w:t>главного управления</w:t>
      </w:r>
      <w:r w:rsidR="001D4F52" w:rsidRPr="00182C78">
        <w:t xml:space="preserve"> ветеринарии Рязанской области от 23</w:t>
      </w:r>
      <w:r w:rsidR="00C77646" w:rsidRPr="00182C78">
        <w:t>.01.</w:t>
      </w:r>
      <w:r w:rsidR="001D4F52" w:rsidRPr="00182C78">
        <w:t>2015№ 5</w:t>
      </w:r>
      <w:hyperlink r:id="rId10" w:history="1">
        <w:r w:rsidR="001D4F52" w:rsidRPr="00182C78">
          <w:rPr>
            <w:rStyle w:val="a7"/>
            <w:color w:val="auto"/>
          </w:rPr>
          <w:t xml:space="preserve"> «О комиссии </w:t>
        </w:r>
        <w:r w:rsidR="00081AE6" w:rsidRPr="00182C78">
          <w:rPr>
            <w:rStyle w:val="a7"/>
            <w:color w:val="auto"/>
          </w:rPr>
          <w:t>главного управления</w:t>
        </w:r>
        <w:r w:rsidR="001D4F52" w:rsidRPr="00182C78">
          <w:rPr>
            <w:rStyle w:val="a7"/>
            <w:color w:val="auto"/>
          </w:rPr>
          <w:t xml:space="preserve"> ветеринарии Рязанской области по соблюдению требований к служебному поведению государственных гражданских служащих Рязанской области и урегулированию конфликта интересов</w:t>
        </w:r>
      </w:hyperlink>
      <w:r w:rsidR="001D4F52" w:rsidRPr="00182C78">
        <w:rPr>
          <w:rStyle w:val="a7"/>
          <w:color w:val="auto"/>
        </w:rPr>
        <w:t>»</w:t>
      </w:r>
      <w:r w:rsidR="00081AE6" w:rsidRPr="00182C78">
        <w:rPr>
          <w:rStyle w:val="a7"/>
          <w:color w:val="auto"/>
        </w:rPr>
        <w:t>следующие изменения</w:t>
      </w:r>
      <w:r w:rsidR="001D4F52" w:rsidRPr="00182C78">
        <w:rPr>
          <w:rStyle w:val="a7"/>
          <w:color w:val="auto"/>
        </w:rPr>
        <w:t>:</w:t>
      </w:r>
    </w:p>
    <w:p w:rsidR="002F2B6A" w:rsidRPr="00182C78" w:rsidRDefault="00182C78" w:rsidP="00182C78">
      <w:pPr>
        <w:ind w:firstLine="709"/>
        <w:jc w:val="both"/>
        <w:rPr>
          <w:rStyle w:val="a7"/>
          <w:color w:val="auto"/>
        </w:rPr>
      </w:pPr>
      <w:r w:rsidRPr="00182C78">
        <w:rPr>
          <w:rStyle w:val="a7"/>
          <w:color w:val="auto"/>
        </w:rPr>
        <w:t>1) п</w:t>
      </w:r>
      <w:r w:rsidR="00081AE6" w:rsidRPr="00182C78">
        <w:rPr>
          <w:rStyle w:val="a7"/>
          <w:color w:val="auto"/>
        </w:rPr>
        <w:t>риложение №</w:t>
      </w:r>
      <w:r w:rsidRPr="00182C78">
        <w:rPr>
          <w:rStyle w:val="a7"/>
          <w:color w:val="auto"/>
        </w:rPr>
        <w:t> </w:t>
      </w:r>
      <w:r w:rsidR="00081AE6" w:rsidRPr="00182C78">
        <w:rPr>
          <w:rStyle w:val="a7"/>
          <w:color w:val="auto"/>
        </w:rPr>
        <w:t>1 изложить</w:t>
      </w:r>
      <w:r w:rsidR="00E96AE2">
        <w:rPr>
          <w:rStyle w:val="a7"/>
          <w:color w:val="auto"/>
        </w:rPr>
        <w:t xml:space="preserve"> </w:t>
      </w:r>
      <w:r w:rsidR="00081AE6" w:rsidRPr="00182C78">
        <w:rPr>
          <w:rStyle w:val="a7"/>
          <w:color w:val="auto"/>
        </w:rPr>
        <w:t>в новой редакции согласно прилож</w:t>
      </w:r>
      <w:r w:rsidRPr="00182C78">
        <w:rPr>
          <w:rStyle w:val="a7"/>
          <w:color w:val="auto"/>
        </w:rPr>
        <w:t>ению к настоящему постановлению;</w:t>
      </w:r>
    </w:p>
    <w:p w:rsidR="00182C78" w:rsidRPr="00182C78" w:rsidRDefault="00182C78" w:rsidP="00182C78">
      <w:pPr>
        <w:ind w:firstLine="709"/>
        <w:jc w:val="both"/>
        <w:rPr>
          <w:rStyle w:val="a7"/>
          <w:color w:val="auto"/>
        </w:rPr>
      </w:pPr>
      <w:r w:rsidRPr="00182C78">
        <w:rPr>
          <w:rStyle w:val="a7"/>
          <w:color w:val="auto"/>
        </w:rPr>
        <w:t>2) в приложении № 2:</w:t>
      </w:r>
    </w:p>
    <w:p w:rsidR="00641545" w:rsidRPr="00182C78" w:rsidRDefault="00641545" w:rsidP="00182C78">
      <w:pPr>
        <w:ind w:firstLine="709"/>
        <w:jc w:val="both"/>
        <w:rPr>
          <w:rStyle w:val="a7"/>
          <w:color w:val="auto"/>
        </w:rPr>
      </w:pPr>
      <w:r w:rsidRPr="00182C78">
        <w:rPr>
          <w:rStyle w:val="a7"/>
          <w:color w:val="auto"/>
        </w:rPr>
        <w:t>пункт 13.5</w:t>
      </w:r>
      <w:r w:rsidR="00E96AE2">
        <w:rPr>
          <w:rStyle w:val="a7"/>
          <w:color w:val="auto"/>
        </w:rPr>
        <w:t xml:space="preserve">. </w:t>
      </w:r>
      <w:r w:rsidRPr="00182C78">
        <w:rPr>
          <w:rStyle w:val="a7"/>
          <w:color w:val="auto"/>
        </w:rPr>
        <w:t xml:space="preserve">изложить в </w:t>
      </w:r>
      <w:r w:rsidR="00182C78" w:rsidRPr="00182C78">
        <w:rPr>
          <w:rStyle w:val="a7"/>
          <w:color w:val="auto"/>
        </w:rPr>
        <w:t xml:space="preserve">следующей </w:t>
      </w:r>
      <w:r w:rsidRPr="00182C78">
        <w:rPr>
          <w:rStyle w:val="a7"/>
          <w:color w:val="auto"/>
        </w:rPr>
        <w:t>редакции:</w:t>
      </w:r>
    </w:p>
    <w:p w:rsidR="00182C78" w:rsidRPr="00182C78" w:rsidRDefault="00641545" w:rsidP="00182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C78">
        <w:rPr>
          <w:rFonts w:ascii="Times New Roman" w:hAnsi="Times New Roman" w:cs="Times New Roman"/>
          <w:sz w:val="28"/>
          <w:szCs w:val="28"/>
        </w:rPr>
        <w:t xml:space="preserve">«13.5. При подготовке мотивированного заключения по результатам рассмотрения обращения, указанного в </w:t>
      </w:r>
      <w:hyperlink w:anchor="P140" w:history="1">
        <w:r w:rsidRPr="00182C78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182C78" w:rsidRPr="00182C78">
          <w:rPr>
            <w:rFonts w:ascii="Times New Roman" w:hAnsi="Times New Roman" w:cs="Times New Roman"/>
            <w:sz w:val="28"/>
            <w:szCs w:val="28"/>
          </w:rPr>
          <w:t>«</w:t>
        </w:r>
        <w:r w:rsidRPr="00182C78">
          <w:rPr>
            <w:rFonts w:ascii="Times New Roman" w:hAnsi="Times New Roman" w:cs="Times New Roman"/>
            <w:sz w:val="28"/>
            <w:szCs w:val="28"/>
          </w:rPr>
          <w:t>б</w:t>
        </w:r>
        <w:r w:rsidR="00182C78" w:rsidRPr="00182C78">
          <w:rPr>
            <w:rFonts w:ascii="Times New Roman" w:hAnsi="Times New Roman" w:cs="Times New Roman"/>
            <w:sz w:val="28"/>
            <w:szCs w:val="28"/>
          </w:rPr>
          <w:t>»</w:t>
        </w:r>
        <w:r w:rsidRPr="00182C78">
          <w:rPr>
            <w:rFonts w:ascii="Times New Roman" w:hAnsi="Times New Roman" w:cs="Times New Roman"/>
            <w:sz w:val="28"/>
            <w:szCs w:val="28"/>
          </w:rPr>
          <w:t xml:space="preserve"> пункта 12</w:t>
        </w:r>
      </w:hyperlink>
      <w:r w:rsidRPr="00182C78">
        <w:rPr>
          <w:rFonts w:ascii="Times New Roman" w:hAnsi="Times New Roman" w:cs="Times New Roman"/>
          <w:sz w:val="28"/>
          <w:szCs w:val="28"/>
        </w:rPr>
        <w:t xml:space="preserve"> настоящего Положения, или уведомлений, указанных в </w:t>
      </w:r>
      <w:hyperlink w:anchor="P145" w:history="1">
        <w:r w:rsidRPr="00182C78">
          <w:rPr>
            <w:rFonts w:ascii="Times New Roman" w:hAnsi="Times New Roman" w:cs="Times New Roman"/>
            <w:sz w:val="28"/>
            <w:szCs w:val="28"/>
          </w:rPr>
          <w:t xml:space="preserve">абзаце пятом подпункта </w:t>
        </w:r>
        <w:r w:rsidR="00182C78" w:rsidRPr="00182C78">
          <w:rPr>
            <w:rFonts w:ascii="Times New Roman" w:hAnsi="Times New Roman" w:cs="Times New Roman"/>
            <w:sz w:val="28"/>
            <w:szCs w:val="28"/>
          </w:rPr>
          <w:t>«</w:t>
        </w:r>
        <w:r w:rsidRPr="00182C78">
          <w:rPr>
            <w:rFonts w:ascii="Times New Roman" w:hAnsi="Times New Roman" w:cs="Times New Roman"/>
            <w:sz w:val="28"/>
            <w:szCs w:val="28"/>
          </w:rPr>
          <w:t>б</w:t>
        </w:r>
        <w:r w:rsidR="00182C78" w:rsidRPr="00182C7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182C7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51" w:history="1">
        <w:r w:rsidRPr="00182C7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182C78" w:rsidRPr="00182C78">
          <w:rPr>
            <w:rFonts w:ascii="Times New Roman" w:hAnsi="Times New Roman" w:cs="Times New Roman"/>
            <w:sz w:val="28"/>
            <w:szCs w:val="28"/>
          </w:rPr>
          <w:t>«</w:t>
        </w:r>
        <w:r w:rsidRPr="00182C78">
          <w:rPr>
            <w:rFonts w:ascii="Times New Roman" w:hAnsi="Times New Roman" w:cs="Times New Roman"/>
            <w:sz w:val="28"/>
            <w:szCs w:val="28"/>
          </w:rPr>
          <w:t>д</w:t>
        </w:r>
        <w:r w:rsidR="00182C78" w:rsidRPr="00182C78">
          <w:rPr>
            <w:rFonts w:ascii="Times New Roman" w:hAnsi="Times New Roman" w:cs="Times New Roman"/>
            <w:sz w:val="28"/>
            <w:szCs w:val="28"/>
          </w:rPr>
          <w:t>»</w:t>
        </w:r>
        <w:r w:rsidRPr="00182C78">
          <w:rPr>
            <w:rFonts w:ascii="Times New Roman" w:hAnsi="Times New Roman" w:cs="Times New Roman"/>
            <w:sz w:val="28"/>
            <w:szCs w:val="28"/>
          </w:rPr>
          <w:t xml:space="preserve"> пункта 12</w:t>
        </w:r>
      </w:hyperlink>
      <w:r w:rsidRPr="00182C78">
        <w:rPr>
          <w:rFonts w:ascii="Times New Roman" w:hAnsi="Times New Roman" w:cs="Times New Roman"/>
          <w:sz w:val="28"/>
          <w:szCs w:val="28"/>
        </w:rPr>
        <w:t xml:space="preserve"> настоящего Положения, должностные лица отдела кадрово</w:t>
      </w:r>
      <w:r w:rsidR="00182C78" w:rsidRPr="00182C78">
        <w:rPr>
          <w:rFonts w:ascii="Times New Roman" w:hAnsi="Times New Roman" w:cs="Times New Roman"/>
          <w:sz w:val="28"/>
          <w:szCs w:val="28"/>
        </w:rPr>
        <w:t xml:space="preserve">й </w:t>
      </w:r>
      <w:r w:rsidRPr="00182C78">
        <w:rPr>
          <w:rFonts w:ascii="Times New Roman" w:hAnsi="Times New Roman" w:cs="Times New Roman"/>
          <w:sz w:val="28"/>
          <w:szCs w:val="28"/>
        </w:rPr>
        <w:t xml:space="preserve">и административно-хозяйственной деятельности имеют право проводить собеседование с гражданским служащим, представившим обращение или уведомление, получать от него письменные пояснения, а начальник главного управления ветеринарии Рязанской области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, использовать государственную информационную систему в области противодействия коррупции «Посейдон», в том числе для направления запросов. Обращение или уведомление, а также заключение и другие материалы в течение семи рабочих дней со дня </w:t>
      </w:r>
      <w:r w:rsidRPr="00182C78">
        <w:rPr>
          <w:rFonts w:ascii="Times New Roman" w:hAnsi="Times New Roman" w:cs="Times New Roman"/>
          <w:sz w:val="28"/>
          <w:szCs w:val="28"/>
        </w:rPr>
        <w:lastRenderedPageBreak/>
        <w:t>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»</w:t>
      </w:r>
      <w:r w:rsidR="00182C78" w:rsidRPr="00182C78">
        <w:rPr>
          <w:rFonts w:ascii="Times New Roman" w:hAnsi="Times New Roman" w:cs="Times New Roman"/>
          <w:sz w:val="28"/>
          <w:szCs w:val="28"/>
        </w:rPr>
        <w:t>;</w:t>
      </w:r>
    </w:p>
    <w:p w:rsidR="0009124C" w:rsidRPr="00182C78" w:rsidRDefault="008B4CFD" w:rsidP="00182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C78">
        <w:rPr>
          <w:rFonts w:ascii="Times New Roman" w:hAnsi="Times New Roman" w:cs="Times New Roman"/>
          <w:sz w:val="28"/>
          <w:szCs w:val="28"/>
        </w:rPr>
        <w:t>по тексту слова</w:t>
      </w:r>
      <w:r w:rsidR="00E96AE2">
        <w:rPr>
          <w:rFonts w:ascii="Times New Roman" w:hAnsi="Times New Roman" w:cs="Times New Roman"/>
          <w:sz w:val="28"/>
          <w:szCs w:val="28"/>
        </w:rPr>
        <w:t xml:space="preserve"> </w:t>
      </w:r>
      <w:r w:rsidRPr="00182C78">
        <w:rPr>
          <w:rFonts w:ascii="Times New Roman" w:hAnsi="Times New Roman" w:cs="Times New Roman"/>
          <w:sz w:val="28"/>
          <w:szCs w:val="28"/>
        </w:rPr>
        <w:t>«</w:t>
      </w:r>
      <w:r w:rsidR="00182C78" w:rsidRPr="00182C78">
        <w:rPr>
          <w:rFonts w:ascii="Times New Roman" w:hAnsi="Times New Roman" w:cs="Times New Roman"/>
          <w:sz w:val="28"/>
          <w:szCs w:val="28"/>
        </w:rPr>
        <w:t xml:space="preserve">кадрово-юридической работы» </w:t>
      </w:r>
      <w:r w:rsidRPr="00182C78">
        <w:rPr>
          <w:rFonts w:ascii="Times New Roman" w:hAnsi="Times New Roman" w:cs="Times New Roman"/>
          <w:sz w:val="28"/>
          <w:szCs w:val="28"/>
        </w:rPr>
        <w:t>заменить слов</w:t>
      </w:r>
      <w:r w:rsidR="00182C78">
        <w:rPr>
          <w:rFonts w:ascii="Times New Roman" w:hAnsi="Times New Roman" w:cs="Times New Roman"/>
          <w:sz w:val="28"/>
          <w:szCs w:val="28"/>
        </w:rPr>
        <w:t>о</w:t>
      </w:r>
      <w:r w:rsidRPr="00182C78">
        <w:rPr>
          <w:rFonts w:ascii="Times New Roman" w:hAnsi="Times New Roman" w:cs="Times New Roman"/>
          <w:sz w:val="28"/>
          <w:szCs w:val="28"/>
        </w:rPr>
        <w:t>м</w:t>
      </w:r>
      <w:r w:rsidR="00E96AE2">
        <w:rPr>
          <w:rFonts w:ascii="Times New Roman" w:hAnsi="Times New Roman" w:cs="Times New Roman"/>
          <w:sz w:val="28"/>
          <w:szCs w:val="28"/>
        </w:rPr>
        <w:t xml:space="preserve"> </w:t>
      </w:r>
      <w:r w:rsidRPr="00182C78">
        <w:rPr>
          <w:rFonts w:ascii="Times New Roman" w:hAnsi="Times New Roman" w:cs="Times New Roman"/>
          <w:sz w:val="28"/>
          <w:szCs w:val="28"/>
        </w:rPr>
        <w:t>«кадровой»</w:t>
      </w:r>
      <w:r w:rsidR="00DA2660" w:rsidRPr="00182C78">
        <w:rPr>
          <w:rFonts w:ascii="Times New Roman" w:hAnsi="Times New Roman" w:cs="Times New Roman"/>
          <w:sz w:val="28"/>
          <w:szCs w:val="28"/>
        </w:rPr>
        <w:t>.</w:t>
      </w:r>
    </w:p>
    <w:p w:rsidR="00FB59C0" w:rsidRDefault="00FB59C0" w:rsidP="0009124C">
      <w:pPr>
        <w:spacing w:line="192" w:lineRule="auto"/>
        <w:jc w:val="both"/>
      </w:pPr>
    </w:p>
    <w:p w:rsidR="00C77646" w:rsidRDefault="00C77646" w:rsidP="0009124C">
      <w:pPr>
        <w:spacing w:line="192" w:lineRule="auto"/>
        <w:jc w:val="both"/>
      </w:pPr>
    </w:p>
    <w:p w:rsidR="00641545" w:rsidRDefault="00641545" w:rsidP="0009124C">
      <w:pPr>
        <w:spacing w:line="192" w:lineRule="auto"/>
        <w:jc w:val="both"/>
      </w:pPr>
    </w:p>
    <w:p w:rsidR="0009124C" w:rsidRPr="0031361B" w:rsidRDefault="00641545" w:rsidP="0009124C">
      <w:pPr>
        <w:spacing w:line="192" w:lineRule="auto"/>
        <w:jc w:val="both"/>
      </w:pPr>
      <w:r>
        <w:t>И.о. н</w:t>
      </w:r>
      <w:r w:rsidR="0009124C" w:rsidRPr="0031361B">
        <w:t>ачальник</w:t>
      </w:r>
      <w:r>
        <w:t>а</w:t>
      </w:r>
      <w:r w:rsidR="00E96AE2">
        <w:t xml:space="preserve">                                                                                  </w:t>
      </w:r>
      <w:r>
        <w:t>В.В. Губарев</w:t>
      </w:r>
    </w:p>
    <w:p w:rsidR="0009124C" w:rsidRDefault="0009124C" w:rsidP="0009124C">
      <w:pPr>
        <w:jc w:val="both"/>
      </w:pPr>
    </w:p>
    <w:p w:rsidR="0009124C" w:rsidRDefault="0009124C" w:rsidP="0009124C">
      <w:pPr>
        <w:autoSpaceDE w:val="0"/>
        <w:autoSpaceDN w:val="0"/>
        <w:adjustRightInd w:val="0"/>
        <w:ind w:firstLine="709"/>
        <w:jc w:val="both"/>
      </w:pPr>
    </w:p>
    <w:p w:rsidR="0009124C" w:rsidRDefault="0009124C" w:rsidP="0009124C">
      <w:pPr>
        <w:autoSpaceDE w:val="0"/>
        <w:autoSpaceDN w:val="0"/>
        <w:adjustRightInd w:val="0"/>
        <w:ind w:firstLine="709"/>
        <w:jc w:val="both"/>
      </w:pPr>
    </w:p>
    <w:p w:rsidR="0009124C" w:rsidRDefault="0009124C" w:rsidP="0009124C">
      <w:pPr>
        <w:autoSpaceDE w:val="0"/>
        <w:autoSpaceDN w:val="0"/>
        <w:adjustRightInd w:val="0"/>
        <w:ind w:firstLine="709"/>
        <w:jc w:val="both"/>
      </w:pPr>
    </w:p>
    <w:p w:rsidR="0009124C" w:rsidRDefault="0009124C" w:rsidP="0009124C">
      <w:pPr>
        <w:autoSpaceDE w:val="0"/>
        <w:autoSpaceDN w:val="0"/>
        <w:adjustRightInd w:val="0"/>
        <w:ind w:firstLine="709"/>
        <w:jc w:val="both"/>
      </w:pPr>
    </w:p>
    <w:p w:rsidR="0009124C" w:rsidRDefault="0009124C" w:rsidP="0009124C">
      <w:pPr>
        <w:autoSpaceDE w:val="0"/>
        <w:autoSpaceDN w:val="0"/>
        <w:adjustRightInd w:val="0"/>
        <w:ind w:firstLine="709"/>
        <w:jc w:val="both"/>
      </w:pPr>
    </w:p>
    <w:p w:rsidR="0009124C" w:rsidRDefault="0009124C" w:rsidP="0009124C">
      <w:pPr>
        <w:autoSpaceDE w:val="0"/>
        <w:autoSpaceDN w:val="0"/>
        <w:adjustRightInd w:val="0"/>
        <w:ind w:firstLine="709"/>
        <w:jc w:val="both"/>
      </w:pPr>
    </w:p>
    <w:p w:rsidR="00641545" w:rsidRDefault="00641545" w:rsidP="0009124C">
      <w:pPr>
        <w:autoSpaceDE w:val="0"/>
        <w:autoSpaceDN w:val="0"/>
        <w:adjustRightInd w:val="0"/>
        <w:ind w:firstLine="709"/>
        <w:jc w:val="both"/>
      </w:pPr>
    </w:p>
    <w:p w:rsidR="00641545" w:rsidRDefault="00641545" w:rsidP="0009124C">
      <w:pPr>
        <w:autoSpaceDE w:val="0"/>
        <w:autoSpaceDN w:val="0"/>
        <w:adjustRightInd w:val="0"/>
        <w:ind w:firstLine="709"/>
        <w:jc w:val="both"/>
      </w:pPr>
    </w:p>
    <w:p w:rsidR="00641545" w:rsidRDefault="00641545" w:rsidP="0009124C">
      <w:pPr>
        <w:autoSpaceDE w:val="0"/>
        <w:autoSpaceDN w:val="0"/>
        <w:adjustRightInd w:val="0"/>
        <w:ind w:firstLine="709"/>
        <w:jc w:val="both"/>
      </w:pPr>
    </w:p>
    <w:p w:rsidR="00641545" w:rsidRDefault="00641545" w:rsidP="0009124C">
      <w:pPr>
        <w:autoSpaceDE w:val="0"/>
        <w:autoSpaceDN w:val="0"/>
        <w:adjustRightInd w:val="0"/>
        <w:ind w:firstLine="709"/>
        <w:jc w:val="both"/>
      </w:pPr>
    </w:p>
    <w:p w:rsidR="00641545" w:rsidRDefault="00641545" w:rsidP="0009124C">
      <w:pPr>
        <w:autoSpaceDE w:val="0"/>
        <w:autoSpaceDN w:val="0"/>
        <w:adjustRightInd w:val="0"/>
        <w:ind w:firstLine="709"/>
        <w:jc w:val="both"/>
      </w:pPr>
    </w:p>
    <w:p w:rsidR="00641545" w:rsidRDefault="00641545" w:rsidP="0009124C">
      <w:pPr>
        <w:autoSpaceDE w:val="0"/>
        <w:autoSpaceDN w:val="0"/>
        <w:adjustRightInd w:val="0"/>
        <w:ind w:firstLine="709"/>
        <w:jc w:val="both"/>
      </w:pPr>
    </w:p>
    <w:p w:rsidR="00641545" w:rsidRDefault="00641545" w:rsidP="0009124C">
      <w:pPr>
        <w:autoSpaceDE w:val="0"/>
        <w:autoSpaceDN w:val="0"/>
        <w:adjustRightInd w:val="0"/>
        <w:ind w:firstLine="709"/>
        <w:jc w:val="both"/>
      </w:pPr>
    </w:p>
    <w:p w:rsidR="00641545" w:rsidRDefault="00641545" w:rsidP="0009124C">
      <w:pPr>
        <w:autoSpaceDE w:val="0"/>
        <w:autoSpaceDN w:val="0"/>
        <w:adjustRightInd w:val="0"/>
        <w:ind w:firstLine="709"/>
        <w:jc w:val="both"/>
      </w:pPr>
    </w:p>
    <w:p w:rsidR="00641545" w:rsidRDefault="00641545" w:rsidP="0009124C">
      <w:pPr>
        <w:autoSpaceDE w:val="0"/>
        <w:autoSpaceDN w:val="0"/>
        <w:adjustRightInd w:val="0"/>
        <w:ind w:firstLine="709"/>
        <w:jc w:val="both"/>
      </w:pPr>
    </w:p>
    <w:p w:rsidR="00641545" w:rsidRDefault="00641545" w:rsidP="0009124C">
      <w:pPr>
        <w:autoSpaceDE w:val="0"/>
        <w:autoSpaceDN w:val="0"/>
        <w:adjustRightInd w:val="0"/>
        <w:ind w:firstLine="709"/>
        <w:jc w:val="both"/>
      </w:pPr>
    </w:p>
    <w:p w:rsidR="00641545" w:rsidRDefault="00641545" w:rsidP="0009124C">
      <w:pPr>
        <w:autoSpaceDE w:val="0"/>
        <w:autoSpaceDN w:val="0"/>
        <w:adjustRightInd w:val="0"/>
        <w:ind w:firstLine="709"/>
        <w:jc w:val="both"/>
      </w:pPr>
    </w:p>
    <w:p w:rsidR="00182C78" w:rsidRDefault="00182C78" w:rsidP="0009124C">
      <w:pPr>
        <w:autoSpaceDE w:val="0"/>
        <w:autoSpaceDN w:val="0"/>
        <w:adjustRightInd w:val="0"/>
        <w:ind w:firstLine="709"/>
        <w:jc w:val="both"/>
      </w:pPr>
    </w:p>
    <w:p w:rsidR="00182C78" w:rsidRDefault="00182C78" w:rsidP="0009124C">
      <w:pPr>
        <w:autoSpaceDE w:val="0"/>
        <w:autoSpaceDN w:val="0"/>
        <w:adjustRightInd w:val="0"/>
        <w:ind w:firstLine="709"/>
        <w:jc w:val="both"/>
      </w:pPr>
    </w:p>
    <w:p w:rsidR="00182C78" w:rsidRDefault="00182C78" w:rsidP="0009124C">
      <w:pPr>
        <w:autoSpaceDE w:val="0"/>
        <w:autoSpaceDN w:val="0"/>
        <w:adjustRightInd w:val="0"/>
        <w:ind w:firstLine="709"/>
        <w:jc w:val="both"/>
      </w:pPr>
    </w:p>
    <w:p w:rsidR="00182C78" w:rsidRDefault="00182C78" w:rsidP="0009124C">
      <w:pPr>
        <w:autoSpaceDE w:val="0"/>
        <w:autoSpaceDN w:val="0"/>
        <w:adjustRightInd w:val="0"/>
        <w:ind w:firstLine="709"/>
        <w:jc w:val="both"/>
      </w:pPr>
    </w:p>
    <w:p w:rsidR="00182C78" w:rsidRDefault="00182C78" w:rsidP="0009124C">
      <w:pPr>
        <w:autoSpaceDE w:val="0"/>
        <w:autoSpaceDN w:val="0"/>
        <w:adjustRightInd w:val="0"/>
        <w:ind w:firstLine="709"/>
        <w:jc w:val="both"/>
      </w:pPr>
    </w:p>
    <w:p w:rsidR="00182C78" w:rsidRDefault="00182C78" w:rsidP="0009124C">
      <w:pPr>
        <w:autoSpaceDE w:val="0"/>
        <w:autoSpaceDN w:val="0"/>
        <w:adjustRightInd w:val="0"/>
        <w:ind w:firstLine="709"/>
        <w:jc w:val="both"/>
      </w:pPr>
    </w:p>
    <w:p w:rsidR="00182C78" w:rsidRDefault="00182C78" w:rsidP="0009124C">
      <w:pPr>
        <w:autoSpaceDE w:val="0"/>
        <w:autoSpaceDN w:val="0"/>
        <w:adjustRightInd w:val="0"/>
        <w:ind w:firstLine="709"/>
        <w:jc w:val="both"/>
      </w:pPr>
    </w:p>
    <w:p w:rsidR="00182C78" w:rsidRDefault="00182C78" w:rsidP="0009124C">
      <w:pPr>
        <w:autoSpaceDE w:val="0"/>
        <w:autoSpaceDN w:val="0"/>
        <w:adjustRightInd w:val="0"/>
        <w:ind w:firstLine="709"/>
        <w:jc w:val="both"/>
      </w:pPr>
    </w:p>
    <w:p w:rsidR="00182C78" w:rsidRDefault="00182C78" w:rsidP="0009124C">
      <w:pPr>
        <w:autoSpaceDE w:val="0"/>
        <w:autoSpaceDN w:val="0"/>
        <w:adjustRightInd w:val="0"/>
        <w:ind w:firstLine="709"/>
        <w:jc w:val="both"/>
      </w:pPr>
    </w:p>
    <w:p w:rsidR="00641545" w:rsidRDefault="00641545" w:rsidP="0009124C">
      <w:pPr>
        <w:autoSpaceDE w:val="0"/>
        <w:autoSpaceDN w:val="0"/>
        <w:adjustRightInd w:val="0"/>
        <w:ind w:firstLine="709"/>
        <w:jc w:val="both"/>
      </w:pPr>
    </w:p>
    <w:p w:rsidR="00182C78" w:rsidRDefault="00182C78" w:rsidP="0009124C">
      <w:pPr>
        <w:autoSpaceDE w:val="0"/>
        <w:autoSpaceDN w:val="0"/>
        <w:adjustRightInd w:val="0"/>
        <w:ind w:firstLine="709"/>
        <w:jc w:val="both"/>
      </w:pPr>
    </w:p>
    <w:p w:rsidR="00182C78" w:rsidRDefault="00182C78" w:rsidP="0009124C">
      <w:pPr>
        <w:autoSpaceDE w:val="0"/>
        <w:autoSpaceDN w:val="0"/>
        <w:adjustRightInd w:val="0"/>
        <w:ind w:firstLine="709"/>
        <w:jc w:val="both"/>
      </w:pPr>
    </w:p>
    <w:p w:rsidR="00182C78" w:rsidRDefault="00182C78" w:rsidP="0009124C">
      <w:pPr>
        <w:autoSpaceDE w:val="0"/>
        <w:autoSpaceDN w:val="0"/>
        <w:adjustRightInd w:val="0"/>
        <w:ind w:firstLine="709"/>
        <w:jc w:val="both"/>
      </w:pPr>
    </w:p>
    <w:p w:rsidR="00182C78" w:rsidRDefault="00182C78" w:rsidP="0009124C">
      <w:pPr>
        <w:autoSpaceDE w:val="0"/>
        <w:autoSpaceDN w:val="0"/>
        <w:adjustRightInd w:val="0"/>
        <w:ind w:firstLine="709"/>
        <w:jc w:val="both"/>
      </w:pPr>
    </w:p>
    <w:p w:rsidR="00AD6B85" w:rsidRDefault="00AD6B85" w:rsidP="0009124C">
      <w:pPr>
        <w:autoSpaceDE w:val="0"/>
        <w:autoSpaceDN w:val="0"/>
        <w:adjustRightInd w:val="0"/>
        <w:ind w:firstLine="709"/>
        <w:jc w:val="both"/>
      </w:pPr>
    </w:p>
    <w:p w:rsidR="00641545" w:rsidRDefault="00641545" w:rsidP="0009124C">
      <w:pPr>
        <w:autoSpaceDE w:val="0"/>
        <w:autoSpaceDN w:val="0"/>
        <w:adjustRightInd w:val="0"/>
        <w:ind w:firstLine="709"/>
        <w:jc w:val="both"/>
      </w:pPr>
    </w:p>
    <w:p w:rsidR="00641545" w:rsidRDefault="00641545" w:rsidP="0009124C">
      <w:pPr>
        <w:autoSpaceDE w:val="0"/>
        <w:autoSpaceDN w:val="0"/>
        <w:adjustRightInd w:val="0"/>
        <w:ind w:firstLine="709"/>
        <w:jc w:val="both"/>
      </w:pPr>
    </w:p>
    <w:p w:rsidR="0009124C" w:rsidRDefault="0009124C" w:rsidP="0009124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0" w:type="auto"/>
        <w:tblInd w:w="4503" w:type="dxa"/>
        <w:tblLook w:val="04A0"/>
      </w:tblPr>
      <w:tblGrid>
        <w:gridCol w:w="5351"/>
      </w:tblGrid>
      <w:tr w:rsidR="002E6432" w:rsidRPr="00E27C60" w:rsidTr="008F5848">
        <w:tc>
          <w:tcPr>
            <w:tcW w:w="5351" w:type="dxa"/>
            <w:shd w:val="clear" w:color="auto" w:fill="auto"/>
          </w:tcPr>
          <w:p w:rsidR="002E6432" w:rsidRPr="00C2475A" w:rsidRDefault="002E6432" w:rsidP="00C61945">
            <w:pPr>
              <w:rPr>
                <w:rStyle w:val="a7"/>
                <w:color w:val="auto"/>
              </w:rPr>
            </w:pPr>
            <w:r w:rsidRPr="00C2475A">
              <w:rPr>
                <w:rStyle w:val="a7"/>
                <w:color w:val="auto"/>
              </w:rPr>
              <w:lastRenderedPageBreak/>
              <w:t>Приложение</w:t>
            </w:r>
          </w:p>
          <w:p w:rsidR="002E6432" w:rsidRDefault="002E6432" w:rsidP="002E6432">
            <w:pPr>
              <w:rPr>
                <w:rStyle w:val="a7"/>
                <w:color w:val="auto"/>
              </w:rPr>
            </w:pPr>
            <w:r>
              <w:rPr>
                <w:rStyle w:val="a7"/>
                <w:color w:val="auto"/>
              </w:rPr>
              <w:t>к</w:t>
            </w:r>
            <w:r w:rsidRPr="00C2475A">
              <w:rPr>
                <w:rStyle w:val="a7"/>
                <w:color w:val="auto"/>
              </w:rPr>
              <w:t xml:space="preserve"> постановлению </w:t>
            </w:r>
            <w:r>
              <w:rPr>
                <w:rStyle w:val="a7"/>
                <w:color w:val="auto"/>
              </w:rPr>
              <w:t>главного управления</w:t>
            </w:r>
            <w:r w:rsidRPr="00C2475A">
              <w:rPr>
                <w:rStyle w:val="a7"/>
                <w:color w:val="auto"/>
              </w:rPr>
              <w:t xml:space="preserve"> ветеринарии Рязанской области </w:t>
            </w:r>
          </w:p>
          <w:p w:rsidR="00AD6B85" w:rsidRPr="00E27C60" w:rsidRDefault="00AD6B85" w:rsidP="002E6432">
            <w:pPr>
              <w:rPr>
                <w:rStyle w:val="a7"/>
                <w:color w:val="auto"/>
              </w:rPr>
            </w:pPr>
            <w:r>
              <w:rPr>
                <w:rStyle w:val="a7"/>
                <w:color w:val="auto"/>
              </w:rPr>
              <w:t>от 08.08.2022 № 43</w:t>
            </w:r>
          </w:p>
        </w:tc>
      </w:tr>
    </w:tbl>
    <w:p w:rsidR="002E6432" w:rsidRPr="00E27C60" w:rsidRDefault="002E6432" w:rsidP="002E6432">
      <w:pPr>
        <w:ind w:firstLine="709"/>
        <w:jc w:val="both"/>
        <w:rPr>
          <w:rStyle w:val="a7"/>
          <w:color w:val="auto"/>
        </w:rPr>
      </w:pPr>
    </w:p>
    <w:p w:rsidR="002E6432" w:rsidRDefault="002E6432" w:rsidP="002E6432">
      <w:pPr>
        <w:pStyle w:val="ConsPlusTitle"/>
        <w:widowControl/>
        <w:ind w:left="4536"/>
        <w:jc w:val="both"/>
        <w:rPr>
          <w:rStyle w:val="aa"/>
        </w:rPr>
      </w:pPr>
      <w:r>
        <w:rPr>
          <w:rStyle w:val="aa"/>
        </w:rPr>
        <w:t>«</w:t>
      </w:r>
      <w:r w:rsidRPr="0009124C">
        <w:rPr>
          <w:rStyle w:val="aa"/>
        </w:rPr>
        <w:t xml:space="preserve">Приложение </w:t>
      </w:r>
      <w:r>
        <w:rPr>
          <w:rStyle w:val="aa"/>
        </w:rPr>
        <w:t xml:space="preserve">№ 1 </w:t>
      </w:r>
    </w:p>
    <w:p w:rsidR="002E6432" w:rsidRDefault="002E6432" w:rsidP="002E6432">
      <w:pPr>
        <w:pStyle w:val="ConsPlusTitle"/>
        <w:widowControl/>
        <w:ind w:left="4536"/>
        <w:jc w:val="both"/>
      </w:pPr>
      <w:r w:rsidRPr="0009124C">
        <w:rPr>
          <w:rStyle w:val="aa"/>
        </w:rPr>
        <w:t xml:space="preserve">к </w:t>
      </w:r>
      <w:hyperlink w:anchor="sub_0" w:history="1">
        <w:r w:rsidRPr="00E27C60">
          <w:rPr>
            <w:rStyle w:val="a7"/>
            <w:b w:val="0"/>
            <w:bCs w:val="0"/>
            <w:color w:val="auto"/>
          </w:rPr>
          <w:t>постановлению</w:t>
        </w:r>
      </w:hyperlink>
      <w:r>
        <w:rPr>
          <w:rStyle w:val="aa"/>
        </w:rPr>
        <w:t xml:space="preserve"> главного управления</w:t>
      </w:r>
      <w:r w:rsidRPr="0009124C">
        <w:rPr>
          <w:rStyle w:val="aa"/>
        </w:rPr>
        <w:t xml:space="preserve"> ветеринарии</w:t>
      </w:r>
      <w:r w:rsidR="00E96AE2">
        <w:rPr>
          <w:rStyle w:val="aa"/>
        </w:rPr>
        <w:t xml:space="preserve"> </w:t>
      </w:r>
      <w:r w:rsidRPr="0009124C">
        <w:rPr>
          <w:rStyle w:val="aa"/>
        </w:rPr>
        <w:t>Рязанской области</w:t>
      </w:r>
      <w:r w:rsidR="00E96AE2">
        <w:rPr>
          <w:rStyle w:val="aa"/>
        </w:rPr>
        <w:t xml:space="preserve"> </w:t>
      </w:r>
      <w:r w:rsidRPr="0009124C">
        <w:rPr>
          <w:rStyle w:val="aa"/>
        </w:rPr>
        <w:t>от</w:t>
      </w:r>
      <w:r>
        <w:rPr>
          <w:rStyle w:val="aa"/>
        </w:rPr>
        <w:t xml:space="preserve"> 23.01.2015 № 5</w:t>
      </w:r>
    </w:p>
    <w:p w:rsidR="002E6432" w:rsidRDefault="002E6432" w:rsidP="002E6432">
      <w:pPr>
        <w:pStyle w:val="ConsPlusTitle"/>
        <w:widowControl/>
        <w:ind w:firstLine="709"/>
        <w:jc w:val="both"/>
        <w:rPr>
          <w:b w:val="0"/>
        </w:rPr>
      </w:pPr>
    </w:p>
    <w:p w:rsidR="002E6432" w:rsidRPr="002E6432" w:rsidRDefault="002E6432" w:rsidP="002E6432">
      <w:pPr>
        <w:pStyle w:val="1"/>
        <w:spacing w:before="0" w:after="0"/>
        <w:ind w:left="-113" w:right="-113"/>
        <w:rPr>
          <w:rFonts w:ascii="Times New Roman" w:hAnsi="Times New Roman" w:cs="Times New Roman"/>
          <w:b w:val="0"/>
          <w:sz w:val="28"/>
          <w:szCs w:val="28"/>
        </w:rPr>
      </w:pPr>
      <w:r w:rsidRPr="002E6432">
        <w:rPr>
          <w:rFonts w:ascii="Times New Roman" w:hAnsi="Times New Roman" w:cs="Times New Roman"/>
          <w:b w:val="0"/>
          <w:sz w:val="28"/>
          <w:szCs w:val="28"/>
        </w:rPr>
        <w:t xml:space="preserve">Состав комиссии </w:t>
      </w:r>
      <w:r>
        <w:rPr>
          <w:rFonts w:ascii="Times New Roman" w:hAnsi="Times New Roman" w:cs="Times New Roman"/>
          <w:b w:val="0"/>
          <w:sz w:val="28"/>
          <w:szCs w:val="28"/>
        </w:rPr>
        <w:t>главного управления</w:t>
      </w:r>
      <w:r w:rsidRPr="002E6432">
        <w:rPr>
          <w:rFonts w:ascii="Times New Roman" w:hAnsi="Times New Roman" w:cs="Times New Roman"/>
          <w:b w:val="0"/>
          <w:sz w:val="28"/>
          <w:szCs w:val="28"/>
        </w:rPr>
        <w:t xml:space="preserve"> ветеринарии </w:t>
      </w:r>
    </w:p>
    <w:p w:rsidR="002E6432" w:rsidRPr="002E6432" w:rsidRDefault="002E6432" w:rsidP="002E6432">
      <w:pPr>
        <w:pStyle w:val="1"/>
        <w:spacing w:before="0" w:after="0"/>
        <w:ind w:left="-113" w:right="-113"/>
        <w:rPr>
          <w:rFonts w:ascii="Times New Roman" w:hAnsi="Times New Roman" w:cs="Times New Roman"/>
          <w:b w:val="0"/>
          <w:sz w:val="28"/>
          <w:szCs w:val="28"/>
        </w:rPr>
      </w:pPr>
      <w:r w:rsidRPr="002E6432">
        <w:rPr>
          <w:rFonts w:ascii="Times New Roman" w:hAnsi="Times New Roman" w:cs="Times New Roman"/>
          <w:b w:val="0"/>
          <w:sz w:val="28"/>
          <w:szCs w:val="28"/>
        </w:rPr>
        <w:t xml:space="preserve">Рязанской области по соблюдению требований к служебному поведению государственных гражданских служащих Рязанской области </w:t>
      </w:r>
    </w:p>
    <w:p w:rsidR="002E6432" w:rsidRDefault="002E6432" w:rsidP="002E6432">
      <w:pPr>
        <w:pStyle w:val="1"/>
        <w:spacing w:before="0" w:after="0"/>
        <w:ind w:left="-113" w:right="-113"/>
        <w:rPr>
          <w:rFonts w:ascii="Times New Roman" w:hAnsi="Times New Roman" w:cs="Times New Roman"/>
          <w:b w:val="0"/>
          <w:sz w:val="28"/>
          <w:szCs w:val="28"/>
        </w:rPr>
      </w:pPr>
      <w:r w:rsidRPr="002E6432">
        <w:rPr>
          <w:rFonts w:ascii="Times New Roman" w:hAnsi="Times New Roman" w:cs="Times New Roman"/>
          <w:b w:val="0"/>
          <w:sz w:val="28"/>
          <w:szCs w:val="28"/>
        </w:rPr>
        <w:t>и урегулированию конфликта интересов</w:t>
      </w:r>
    </w:p>
    <w:p w:rsidR="00182C78" w:rsidRPr="00182C78" w:rsidRDefault="00182C78" w:rsidP="00182C78">
      <w:bookmarkStart w:id="0" w:name="_GoBack"/>
      <w:bookmarkEnd w:id="0"/>
    </w:p>
    <w:tbl>
      <w:tblPr>
        <w:tblW w:w="9889" w:type="dxa"/>
        <w:tblLook w:val="04A0"/>
      </w:tblPr>
      <w:tblGrid>
        <w:gridCol w:w="3176"/>
        <w:gridCol w:w="374"/>
        <w:gridCol w:w="6339"/>
      </w:tblGrid>
      <w:tr w:rsidR="002E6432" w:rsidRPr="00D2378D" w:rsidTr="00C61945">
        <w:tc>
          <w:tcPr>
            <w:tcW w:w="3176" w:type="dxa"/>
          </w:tcPr>
          <w:p w:rsidR="002E6432" w:rsidRDefault="002E6432" w:rsidP="00C61945">
            <w:pPr>
              <w:ind w:left="-57" w:right="-57"/>
            </w:pPr>
          </w:p>
          <w:p w:rsidR="002E6432" w:rsidRPr="00A43CA5" w:rsidRDefault="002E6432" w:rsidP="00C61945">
            <w:pPr>
              <w:ind w:left="-57" w:right="-57"/>
            </w:pPr>
            <w:r>
              <w:t>Губарев</w:t>
            </w:r>
          </w:p>
          <w:p w:rsidR="002E6432" w:rsidRPr="00A43CA5" w:rsidRDefault="002E6432" w:rsidP="00C61945">
            <w:pPr>
              <w:ind w:left="-57" w:right="-57"/>
            </w:pPr>
            <w:r>
              <w:t>Вячеслав Вячеславович</w:t>
            </w:r>
          </w:p>
        </w:tc>
        <w:tc>
          <w:tcPr>
            <w:tcW w:w="374" w:type="dxa"/>
          </w:tcPr>
          <w:p w:rsidR="002E6432" w:rsidRPr="00A43CA5" w:rsidRDefault="002E6432" w:rsidP="00C61945">
            <w:pPr>
              <w:ind w:left="-57" w:right="-57"/>
            </w:pPr>
          </w:p>
          <w:p w:rsidR="002E6432" w:rsidRPr="00A43CA5" w:rsidRDefault="002E6432" w:rsidP="00C61945">
            <w:pPr>
              <w:ind w:left="-57" w:right="-57"/>
            </w:pPr>
            <w:r w:rsidRPr="00A43CA5">
              <w:t>−</w:t>
            </w:r>
          </w:p>
        </w:tc>
        <w:tc>
          <w:tcPr>
            <w:tcW w:w="6339" w:type="dxa"/>
          </w:tcPr>
          <w:p w:rsidR="002E6432" w:rsidRPr="00A43CA5" w:rsidRDefault="002E6432" w:rsidP="00C61945">
            <w:pPr>
              <w:ind w:left="-57" w:right="-57"/>
              <w:rPr>
                <w:spacing w:val="-4"/>
              </w:rPr>
            </w:pPr>
          </w:p>
          <w:p w:rsidR="002E6432" w:rsidRPr="00A43CA5" w:rsidRDefault="002E6432" w:rsidP="002E6432">
            <w:pPr>
              <w:ind w:left="-57" w:right="-57"/>
              <w:rPr>
                <w:spacing w:val="-4"/>
              </w:rPr>
            </w:pPr>
            <w:r w:rsidRPr="00A43CA5">
              <w:rPr>
                <w:spacing w:val="-4"/>
              </w:rPr>
              <w:t xml:space="preserve">первый заместитель начальника </w:t>
            </w:r>
            <w:r>
              <w:rPr>
                <w:spacing w:val="-4"/>
              </w:rPr>
              <w:t>главного управления</w:t>
            </w:r>
            <w:r w:rsidRPr="00A43CA5">
              <w:rPr>
                <w:spacing w:val="-4"/>
              </w:rPr>
              <w:t xml:space="preserve"> ветеринарии Рязанской области, председатель комиссии</w:t>
            </w:r>
          </w:p>
        </w:tc>
      </w:tr>
      <w:tr w:rsidR="002E6432" w:rsidRPr="00D2378D" w:rsidTr="00C61945">
        <w:tc>
          <w:tcPr>
            <w:tcW w:w="3176" w:type="dxa"/>
          </w:tcPr>
          <w:p w:rsidR="002E6432" w:rsidRDefault="002E6432" w:rsidP="00C61945">
            <w:pPr>
              <w:ind w:left="-57" w:right="-57"/>
            </w:pPr>
          </w:p>
          <w:p w:rsidR="002E6432" w:rsidRPr="00A43CA5" w:rsidRDefault="00DA2660" w:rsidP="00C61945">
            <w:pPr>
              <w:ind w:left="-57" w:right="-57"/>
            </w:pPr>
            <w:r>
              <w:t>Брылев Алексей Игоревич</w:t>
            </w:r>
          </w:p>
        </w:tc>
        <w:tc>
          <w:tcPr>
            <w:tcW w:w="374" w:type="dxa"/>
          </w:tcPr>
          <w:p w:rsidR="002E6432" w:rsidRPr="00A43CA5" w:rsidRDefault="002E6432" w:rsidP="00C61945">
            <w:pPr>
              <w:ind w:left="-57" w:right="-57"/>
            </w:pPr>
          </w:p>
          <w:p w:rsidR="002E6432" w:rsidRPr="00A43CA5" w:rsidRDefault="002E6432" w:rsidP="00C61945">
            <w:pPr>
              <w:ind w:left="-57" w:right="-57"/>
            </w:pPr>
            <w:r w:rsidRPr="00A43CA5">
              <w:t>−</w:t>
            </w:r>
          </w:p>
        </w:tc>
        <w:tc>
          <w:tcPr>
            <w:tcW w:w="6339" w:type="dxa"/>
          </w:tcPr>
          <w:p w:rsidR="002E6432" w:rsidRPr="00A43CA5" w:rsidRDefault="002E6432" w:rsidP="00C61945">
            <w:pPr>
              <w:ind w:left="-57" w:right="-57"/>
              <w:rPr>
                <w:spacing w:val="-4"/>
              </w:rPr>
            </w:pPr>
          </w:p>
          <w:p w:rsidR="002E6432" w:rsidRPr="00A43CA5" w:rsidRDefault="002E6432" w:rsidP="0022715B">
            <w:pPr>
              <w:ind w:left="-57" w:right="-57"/>
              <w:rPr>
                <w:spacing w:val="-4"/>
              </w:rPr>
            </w:pPr>
            <w:r w:rsidRPr="00A43CA5">
              <w:rPr>
                <w:spacing w:val="-4"/>
              </w:rPr>
              <w:t>начальник отдела кадрово</w:t>
            </w:r>
            <w:r w:rsidR="0022715B">
              <w:rPr>
                <w:spacing w:val="-4"/>
              </w:rPr>
              <w:t>й</w:t>
            </w:r>
            <w:r w:rsidRPr="00A43CA5">
              <w:rPr>
                <w:spacing w:val="-4"/>
              </w:rPr>
              <w:t xml:space="preserve"> и административно-хозяйственной деятельности </w:t>
            </w:r>
            <w:r>
              <w:rPr>
                <w:spacing w:val="-4"/>
              </w:rPr>
              <w:t>главного управления</w:t>
            </w:r>
            <w:r w:rsidRPr="00A43CA5">
              <w:rPr>
                <w:spacing w:val="-4"/>
              </w:rPr>
              <w:t xml:space="preserve"> ветеринарии Рязанской области, заместитель председателя комиссии</w:t>
            </w:r>
          </w:p>
        </w:tc>
      </w:tr>
      <w:tr w:rsidR="002E6432" w:rsidRPr="00D2378D" w:rsidTr="00C61945">
        <w:tc>
          <w:tcPr>
            <w:tcW w:w="3176" w:type="dxa"/>
          </w:tcPr>
          <w:p w:rsidR="002E6432" w:rsidRDefault="002E6432" w:rsidP="00C61945">
            <w:pPr>
              <w:ind w:left="-57" w:right="-57"/>
            </w:pPr>
          </w:p>
          <w:p w:rsidR="002E6432" w:rsidRPr="00A43CA5" w:rsidRDefault="002E6432" w:rsidP="00C61945">
            <w:pPr>
              <w:ind w:left="-57" w:right="-57"/>
            </w:pPr>
            <w:r>
              <w:t>Дацко</w:t>
            </w:r>
          </w:p>
          <w:p w:rsidR="002E6432" w:rsidRPr="00A43CA5" w:rsidRDefault="002E6432" w:rsidP="00C61945">
            <w:pPr>
              <w:ind w:left="-57" w:right="-57"/>
            </w:pPr>
            <w:r>
              <w:t>Ирина Николаевна</w:t>
            </w:r>
          </w:p>
        </w:tc>
        <w:tc>
          <w:tcPr>
            <w:tcW w:w="374" w:type="dxa"/>
          </w:tcPr>
          <w:p w:rsidR="002E6432" w:rsidRPr="00A43CA5" w:rsidRDefault="002E6432" w:rsidP="00C61945">
            <w:pPr>
              <w:ind w:left="-57" w:right="-57"/>
            </w:pPr>
          </w:p>
          <w:p w:rsidR="002E6432" w:rsidRPr="00A43CA5" w:rsidRDefault="002E6432" w:rsidP="00C61945">
            <w:pPr>
              <w:ind w:left="-57" w:right="-57"/>
            </w:pPr>
            <w:r w:rsidRPr="00A43CA5">
              <w:t>−</w:t>
            </w:r>
          </w:p>
        </w:tc>
        <w:tc>
          <w:tcPr>
            <w:tcW w:w="6339" w:type="dxa"/>
          </w:tcPr>
          <w:p w:rsidR="002E6432" w:rsidRPr="00A43CA5" w:rsidRDefault="002E6432" w:rsidP="00C61945">
            <w:pPr>
              <w:ind w:left="-57" w:right="-57"/>
              <w:rPr>
                <w:spacing w:val="-4"/>
              </w:rPr>
            </w:pPr>
          </w:p>
          <w:p w:rsidR="002E6432" w:rsidRPr="00A43CA5" w:rsidRDefault="002E6432" w:rsidP="00472A0A">
            <w:pPr>
              <w:ind w:left="-57" w:right="-57"/>
              <w:rPr>
                <w:spacing w:val="-4"/>
              </w:rPr>
            </w:pPr>
            <w:r>
              <w:rPr>
                <w:spacing w:val="-4"/>
              </w:rPr>
              <w:t>Заместитель начальника</w:t>
            </w:r>
            <w:r w:rsidRPr="00A43CA5">
              <w:rPr>
                <w:spacing w:val="-4"/>
              </w:rPr>
              <w:t xml:space="preserve"> отдела кадрово</w:t>
            </w:r>
            <w:r w:rsidR="00472A0A">
              <w:rPr>
                <w:spacing w:val="-4"/>
              </w:rPr>
              <w:t xml:space="preserve">й </w:t>
            </w:r>
            <w:r w:rsidRPr="00A43CA5">
              <w:rPr>
                <w:spacing w:val="-4"/>
              </w:rPr>
              <w:t xml:space="preserve"> и административно-хозяйственной деятельности  </w:t>
            </w:r>
            <w:r>
              <w:rPr>
                <w:spacing w:val="-4"/>
              </w:rPr>
              <w:t>главного управления</w:t>
            </w:r>
            <w:r w:rsidRPr="00A43CA5">
              <w:rPr>
                <w:spacing w:val="-4"/>
              </w:rPr>
              <w:t xml:space="preserve"> ветеринарии Рязанской области, секретарь комиссии</w:t>
            </w:r>
          </w:p>
        </w:tc>
      </w:tr>
      <w:tr w:rsidR="002E6432" w:rsidRPr="00D2378D" w:rsidTr="00C61945">
        <w:tc>
          <w:tcPr>
            <w:tcW w:w="3176" w:type="dxa"/>
          </w:tcPr>
          <w:p w:rsidR="002E6432" w:rsidRPr="00A43CA5" w:rsidRDefault="002E6432" w:rsidP="00C61945">
            <w:pPr>
              <w:ind w:left="-57" w:right="-57"/>
            </w:pPr>
            <w:r w:rsidRPr="00A43CA5">
              <w:rPr>
                <w:rStyle w:val="aa"/>
              </w:rPr>
              <w:t>Члены комиссии:</w:t>
            </w:r>
          </w:p>
        </w:tc>
        <w:tc>
          <w:tcPr>
            <w:tcW w:w="374" w:type="dxa"/>
          </w:tcPr>
          <w:p w:rsidR="002E6432" w:rsidRPr="00A43CA5" w:rsidRDefault="002E6432" w:rsidP="00C61945">
            <w:pPr>
              <w:ind w:left="-57" w:right="-57"/>
            </w:pPr>
          </w:p>
        </w:tc>
        <w:tc>
          <w:tcPr>
            <w:tcW w:w="6339" w:type="dxa"/>
          </w:tcPr>
          <w:p w:rsidR="002E6432" w:rsidRPr="00A43CA5" w:rsidRDefault="002E6432" w:rsidP="00C61945">
            <w:pPr>
              <w:ind w:left="-57" w:right="-57"/>
              <w:rPr>
                <w:spacing w:val="-4"/>
              </w:rPr>
            </w:pPr>
          </w:p>
        </w:tc>
      </w:tr>
      <w:tr w:rsidR="002E6432" w:rsidRPr="00D2378D" w:rsidTr="00C61945">
        <w:tc>
          <w:tcPr>
            <w:tcW w:w="3176" w:type="dxa"/>
          </w:tcPr>
          <w:p w:rsidR="002E6432" w:rsidRPr="00A43CA5" w:rsidRDefault="002E6432" w:rsidP="00C61945">
            <w:pPr>
              <w:ind w:left="-57" w:right="-57"/>
              <w:rPr>
                <w:rStyle w:val="aa"/>
              </w:rPr>
            </w:pPr>
          </w:p>
        </w:tc>
        <w:tc>
          <w:tcPr>
            <w:tcW w:w="374" w:type="dxa"/>
          </w:tcPr>
          <w:p w:rsidR="002E6432" w:rsidRPr="00A43CA5" w:rsidRDefault="002E6432" w:rsidP="00C61945">
            <w:pPr>
              <w:ind w:left="-57" w:right="-57"/>
            </w:pPr>
          </w:p>
        </w:tc>
        <w:tc>
          <w:tcPr>
            <w:tcW w:w="6339" w:type="dxa"/>
          </w:tcPr>
          <w:p w:rsidR="002E6432" w:rsidRPr="00A43CA5" w:rsidRDefault="002E6432" w:rsidP="00C61945">
            <w:pPr>
              <w:ind w:left="-57" w:right="-57"/>
              <w:rPr>
                <w:spacing w:val="-4"/>
              </w:rPr>
            </w:pPr>
          </w:p>
        </w:tc>
      </w:tr>
      <w:tr w:rsidR="002E6432" w:rsidRPr="00D2378D" w:rsidTr="00C61945">
        <w:tc>
          <w:tcPr>
            <w:tcW w:w="3176" w:type="dxa"/>
          </w:tcPr>
          <w:p w:rsidR="002E6432" w:rsidRPr="00A43CA5" w:rsidRDefault="002E6432" w:rsidP="00C61945">
            <w:pPr>
              <w:ind w:left="-57" w:right="-57"/>
            </w:pPr>
            <w:r>
              <w:t xml:space="preserve">Демин </w:t>
            </w:r>
          </w:p>
          <w:p w:rsidR="002E6432" w:rsidRPr="00A43CA5" w:rsidRDefault="002E6432" w:rsidP="00C61945">
            <w:pPr>
              <w:ind w:left="-57" w:right="-57"/>
            </w:pPr>
            <w:r>
              <w:t>Сергей Николаевич</w:t>
            </w:r>
          </w:p>
        </w:tc>
        <w:tc>
          <w:tcPr>
            <w:tcW w:w="374" w:type="dxa"/>
          </w:tcPr>
          <w:p w:rsidR="002E6432" w:rsidRPr="00A43CA5" w:rsidRDefault="002E6432" w:rsidP="00C61945">
            <w:pPr>
              <w:ind w:left="-57" w:right="-57"/>
            </w:pPr>
            <w:r w:rsidRPr="00A43CA5">
              <w:t>−</w:t>
            </w:r>
          </w:p>
        </w:tc>
        <w:tc>
          <w:tcPr>
            <w:tcW w:w="6339" w:type="dxa"/>
          </w:tcPr>
          <w:p w:rsidR="002E6432" w:rsidRPr="00A43CA5" w:rsidRDefault="002E6432" w:rsidP="00472A0A">
            <w:pPr>
              <w:ind w:left="-57" w:right="-57"/>
              <w:rPr>
                <w:spacing w:val="-4"/>
              </w:rPr>
            </w:pPr>
            <w:r>
              <w:rPr>
                <w:spacing w:val="-4"/>
              </w:rPr>
              <w:t>Н</w:t>
            </w:r>
            <w:r w:rsidRPr="00A43CA5">
              <w:rPr>
                <w:spacing w:val="-4"/>
              </w:rPr>
              <w:t xml:space="preserve">ачальник отдела </w:t>
            </w:r>
            <w:r w:rsidR="00472A0A">
              <w:rPr>
                <w:spacing w:val="-4"/>
              </w:rPr>
              <w:t xml:space="preserve"> правового обеспечения и организации рассмотрения обращений граждан</w:t>
            </w:r>
            <w:r w:rsidR="00E96AE2">
              <w:rPr>
                <w:spacing w:val="-4"/>
              </w:rPr>
              <w:t xml:space="preserve"> </w:t>
            </w:r>
            <w:r>
              <w:rPr>
                <w:spacing w:val="-4"/>
              </w:rPr>
              <w:t>главного управления</w:t>
            </w:r>
            <w:r w:rsidRPr="00A43CA5">
              <w:rPr>
                <w:spacing w:val="-4"/>
              </w:rPr>
              <w:t xml:space="preserve"> ветеринарии Рязанской области </w:t>
            </w:r>
          </w:p>
        </w:tc>
      </w:tr>
      <w:tr w:rsidR="002E6432" w:rsidRPr="00D2378D" w:rsidTr="00C61945">
        <w:tc>
          <w:tcPr>
            <w:tcW w:w="3176" w:type="dxa"/>
          </w:tcPr>
          <w:p w:rsidR="002E6432" w:rsidRPr="00D12A6E" w:rsidRDefault="002E6432" w:rsidP="00C61945">
            <w:pPr>
              <w:ind w:left="-57" w:right="-57"/>
            </w:pPr>
          </w:p>
          <w:p w:rsidR="002E6432" w:rsidRPr="00D12A6E" w:rsidRDefault="002E6432" w:rsidP="00C61945">
            <w:pPr>
              <w:ind w:left="-57" w:right="-57"/>
            </w:pPr>
            <w:r w:rsidRPr="00D12A6E">
              <w:t>Мясин</w:t>
            </w:r>
          </w:p>
          <w:p w:rsidR="002E6432" w:rsidRPr="00D12A6E" w:rsidRDefault="002E6432" w:rsidP="00C61945">
            <w:pPr>
              <w:ind w:left="-57" w:right="-57"/>
            </w:pPr>
            <w:r w:rsidRPr="00D12A6E">
              <w:t>Дмитрий Михайлович</w:t>
            </w:r>
          </w:p>
        </w:tc>
        <w:tc>
          <w:tcPr>
            <w:tcW w:w="374" w:type="dxa"/>
          </w:tcPr>
          <w:p w:rsidR="002E6432" w:rsidRPr="00D12A6E" w:rsidRDefault="002E6432" w:rsidP="00C61945">
            <w:pPr>
              <w:ind w:left="-57" w:right="-57"/>
            </w:pPr>
          </w:p>
          <w:p w:rsidR="002E6432" w:rsidRPr="00D12A6E" w:rsidRDefault="002E6432" w:rsidP="00C61945">
            <w:pPr>
              <w:ind w:left="-57" w:right="-57"/>
            </w:pPr>
            <w:r w:rsidRPr="00D12A6E">
              <w:t>−</w:t>
            </w:r>
          </w:p>
        </w:tc>
        <w:tc>
          <w:tcPr>
            <w:tcW w:w="6339" w:type="dxa"/>
          </w:tcPr>
          <w:p w:rsidR="002E6432" w:rsidRPr="00D12A6E" w:rsidRDefault="002E6432" w:rsidP="00C61945">
            <w:pPr>
              <w:ind w:left="-57" w:right="-57"/>
              <w:rPr>
                <w:spacing w:val="-4"/>
              </w:rPr>
            </w:pPr>
          </w:p>
          <w:p w:rsidR="002E6432" w:rsidRPr="00D12A6E" w:rsidRDefault="002E6432" w:rsidP="000D3595">
            <w:pPr>
              <w:ind w:left="-57" w:right="-57"/>
              <w:rPr>
                <w:spacing w:val="-4"/>
              </w:rPr>
            </w:pPr>
            <w:r w:rsidRPr="00D12A6E">
              <w:rPr>
                <w:spacing w:val="-4"/>
              </w:rPr>
              <w:t>Заместитель начальника отдела противоэпизоотических и лабораторно-диагностических мероприятий главного управления ветеринарии Рязанской области</w:t>
            </w:r>
          </w:p>
        </w:tc>
      </w:tr>
      <w:tr w:rsidR="002E6432" w:rsidRPr="00D2378D" w:rsidTr="00C61945">
        <w:tc>
          <w:tcPr>
            <w:tcW w:w="3176" w:type="dxa"/>
          </w:tcPr>
          <w:p w:rsidR="002E6432" w:rsidRPr="00A43CA5" w:rsidRDefault="002E6432" w:rsidP="00C61945">
            <w:pPr>
              <w:ind w:left="-57" w:right="-57"/>
            </w:pPr>
          </w:p>
          <w:p w:rsidR="002E6432" w:rsidRPr="00A43CA5" w:rsidRDefault="001E2CE8" w:rsidP="00C61945">
            <w:pPr>
              <w:ind w:left="-57" w:right="-57"/>
            </w:pPr>
            <w:r>
              <w:t xml:space="preserve">Лебедев </w:t>
            </w:r>
          </w:p>
          <w:p w:rsidR="002E6432" w:rsidRDefault="001E2CE8" w:rsidP="00C61945">
            <w:pPr>
              <w:ind w:left="-57" w:right="-57"/>
            </w:pPr>
            <w:r>
              <w:t>Сергей Алексеевич</w:t>
            </w:r>
          </w:p>
          <w:p w:rsidR="002E6432" w:rsidRDefault="002E6432" w:rsidP="00C61945">
            <w:pPr>
              <w:ind w:left="-57" w:right="-57"/>
            </w:pPr>
          </w:p>
          <w:p w:rsidR="002E6432" w:rsidRDefault="002E6432" w:rsidP="00C61945">
            <w:pPr>
              <w:ind w:left="-57" w:right="-57"/>
            </w:pPr>
          </w:p>
          <w:p w:rsidR="008F5848" w:rsidRDefault="008F5848" w:rsidP="00C61945">
            <w:pPr>
              <w:ind w:left="-57" w:right="-57"/>
            </w:pPr>
          </w:p>
          <w:p w:rsidR="002E6432" w:rsidRDefault="002E6432" w:rsidP="00C61945">
            <w:pPr>
              <w:ind w:left="-57" w:right="-57"/>
            </w:pPr>
            <w:r>
              <w:t>Королева</w:t>
            </w:r>
          </w:p>
          <w:p w:rsidR="002E6432" w:rsidRDefault="002E6432" w:rsidP="00C61945">
            <w:pPr>
              <w:ind w:left="-57" w:right="-57"/>
            </w:pPr>
            <w:r>
              <w:lastRenderedPageBreak/>
              <w:t>Елена Дмитриевна</w:t>
            </w:r>
          </w:p>
          <w:p w:rsidR="002E6432" w:rsidRDefault="002E6432" w:rsidP="00C61945">
            <w:pPr>
              <w:ind w:left="-57" w:right="-57"/>
            </w:pPr>
          </w:p>
          <w:p w:rsidR="002E6432" w:rsidRDefault="002E6432" w:rsidP="00C61945">
            <w:pPr>
              <w:ind w:left="-57" w:right="-57"/>
            </w:pPr>
          </w:p>
          <w:p w:rsidR="0023475D" w:rsidRDefault="0023475D" w:rsidP="00C61945">
            <w:pPr>
              <w:ind w:left="-57" w:right="-57"/>
            </w:pPr>
          </w:p>
          <w:p w:rsidR="005C1212" w:rsidRDefault="005C1212" w:rsidP="00C61945">
            <w:pPr>
              <w:ind w:left="-57" w:right="-57"/>
            </w:pPr>
            <w:r>
              <w:t>Ангеловская</w:t>
            </w:r>
          </w:p>
          <w:p w:rsidR="002E6432" w:rsidRDefault="005C1212" w:rsidP="00C61945">
            <w:pPr>
              <w:ind w:left="-57" w:right="-57"/>
            </w:pPr>
            <w:r>
              <w:t>Инна Петровна</w:t>
            </w:r>
          </w:p>
          <w:p w:rsidR="005C1212" w:rsidRDefault="005C1212" w:rsidP="00C61945">
            <w:pPr>
              <w:ind w:left="-57" w:right="-57"/>
            </w:pPr>
          </w:p>
          <w:p w:rsidR="005C1212" w:rsidRPr="00A43CA5" w:rsidRDefault="005C1212" w:rsidP="00C61945">
            <w:pPr>
              <w:ind w:left="-57" w:right="-57"/>
            </w:pPr>
          </w:p>
        </w:tc>
        <w:tc>
          <w:tcPr>
            <w:tcW w:w="374" w:type="dxa"/>
          </w:tcPr>
          <w:p w:rsidR="002E6432" w:rsidRPr="00A43CA5" w:rsidRDefault="002E6432" w:rsidP="00C61945">
            <w:pPr>
              <w:ind w:left="-57" w:right="-57"/>
            </w:pPr>
          </w:p>
          <w:p w:rsidR="002E6432" w:rsidRDefault="002E6432" w:rsidP="00C61945">
            <w:pPr>
              <w:ind w:left="-57" w:right="-57"/>
            </w:pPr>
            <w:r w:rsidRPr="00A43CA5">
              <w:t>−</w:t>
            </w:r>
          </w:p>
          <w:p w:rsidR="002E6432" w:rsidRDefault="002E6432" w:rsidP="00C61945">
            <w:pPr>
              <w:ind w:left="-57" w:right="-57"/>
            </w:pPr>
          </w:p>
          <w:p w:rsidR="002E6432" w:rsidRDefault="002E6432" w:rsidP="00C61945">
            <w:pPr>
              <w:ind w:left="-57" w:right="-57"/>
            </w:pPr>
          </w:p>
          <w:p w:rsidR="002E6432" w:rsidRDefault="002E6432" w:rsidP="00C61945">
            <w:pPr>
              <w:ind w:left="-57" w:right="-57"/>
            </w:pPr>
          </w:p>
          <w:p w:rsidR="008F5848" w:rsidRDefault="008F5848" w:rsidP="00C61945">
            <w:pPr>
              <w:ind w:left="-57" w:right="-57"/>
            </w:pPr>
          </w:p>
          <w:p w:rsidR="005C1212" w:rsidRDefault="002E6432" w:rsidP="00C61945">
            <w:pPr>
              <w:ind w:left="-57" w:right="-57"/>
            </w:pPr>
            <w:r w:rsidRPr="00A43CA5">
              <w:t>−</w:t>
            </w:r>
          </w:p>
          <w:p w:rsidR="005C1212" w:rsidRDefault="005C1212" w:rsidP="00C61945">
            <w:pPr>
              <w:ind w:left="-57" w:right="-57"/>
            </w:pPr>
          </w:p>
          <w:p w:rsidR="005C1212" w:rsidRDefault="005C1212" w:rsidP="00C61945">
            <w:pPr>
              <w:ind w:left="-57" w:right="-57"/>
            </w:pPr>
          </w:p>
          <w:p w:rsidR="005C1212" w:rsidRDefault="005C1212" w:rsidP="00C61945">
            <w:pPr>
              <w:ind w:left="-57" w:right="-57"/>
            </w:pPr>
          </w:p>
          <w:p w:rsidR="0023475D" w:rsidRDefault="0023475D" w:rsidP="005C1212">
            <w:pPr>
              <w:ind w:left="-57" w:right="-57"/>
            </w:pPr>
          </w:p>
          <w:p w:rsidR="005C1212" w:rsidRDefault="005C1212" w:rsidP="005C1212">
            <w:pPr>
              <w:ind w:left="-57" w:right="-57"/>
            </w:pPr>
            <w:r w:rsidRPr="00A43CA5">
              <w:t>−</w:t>
            </w:r>
          </w:p>
          <w:p w:rsidR="002E6432" w:rsidRPr="00A43CA5" w:rsidRDefault="002E6432" w:rsidP="00C61945">
            <w:pPr>
              <w:ind w:left="-57" w:right="-57"/>
            </w:pPr>
          </w:p>
        </w:tc>
        <w:tc>
          <w:tcPr>
            <w:tcW w:w="6339" w:type="dxa"/>
          </w:tcPr>
          <w:p w:rsidR="002E6432" w:rsidRPr="00A43CA5" w:rsidRDefault="002E6432" w:rsidP="00C61945">
            <w:pPr>
              <w:ind w:left="-57" w:right="-57"/>
              <w:rPr>
                <w:spacing w:val="-4"/>
              </w:rPr>
            </w:pPr>
          </w:p>
          <w:p w:rsidR="002E6432" w:rsidRDefault="001E2CE8" w:rsidP="00C61945">
            <w:pPr>
              <w:ind w:left="-57" w:right="-57"/>
              <w:rPr>
                <w:spacing w:val="-4"/>
              </w:rPr>
            </w:pPr>
            <w:r>
              <w:rPr>
                <w:spacing w:val="-4"/>
              </w:rPr>
              <w:t>Заместитель н</w:t>
            </w:r>
            <w:r w:rsidR="002E6432" w:rsidRPr="00A43CA5">
              <w:rPr>
                <w:spacing w:val="-4"/>
              </w:rPr>
              <w:t>ачальник</w:t>
            </w:r>
            <w:r>
              <w:rPr>
                <w:spacing w:val="-4"/>
              </w:rPr>
              <w:t>а</w:t>
            </w:r>
            <w:r w:rsidR="002E6432">
              <w:rPr>
                <w:spacing w:val="-4"/>
              </w:rPr>
              <w:t xml:space="preserve"> отдела</w:t>
            </w:r>
            <w:r w:rsidR="00E96AE2">
              <w:rPr>
                <w:spacing w:val="-4"/>
              </w:rPr>
              <w:t xml:space="preserve"> </w:t>
            </w:r>
            <w:r w:rsidR="008F3AF0">
              <w:rPr>
                <w:spacing w:val="-4"/>
              </w:rPr>
              <w:t>контроля прохождения госслужбы</w:t>
            </w:r>
            <w:r w:rsidR="00E96AE2">
              <w:rPr>
                <w:spacing w:val="-4"/>
              </w:rPr>
              <w:t xml:space="preserve"> </w:t>
            </w:r>
            <w:r w:rsidR="002E6432" w:rsidRPr="00A43CA5">
              <w:rPr>
                <w:spacing w:val="-4"/>
              </w:rPr>
              <w:t>управления государственной службы, кадровой политики и наград аппарата Правительства Рязанской области</w:t>
            </w:r>
          </w:p>
          <w:p w:rsidR="002E6432" w:rsidRPr="00A43CA5" w:rsidRDefault="002E6432" w:rsidP="00C61945">
            <w:pPr>
              <w:ind w:left="-57" w:right="-57"/>
              <w:rPr>
                <w:spacing w:val="-4"/>
              </w:rPr>
            </w:pPr>
          </w:p>
          <w:p w:rsidR="002E6432" w:rsidRPr="00182C78" w:rsidRDefault="002E6432" w:rsidP="00C61945">
            <w:pPr>
              <w:ind w:left="-57" w:right="-57"/>
              <w:rPr>
                <w:spacing w:val="-2"/>
              </w:rPr>
            </w:pPr>
            <w:r w:rsidRPr="00182C78">
              <w:rPr>
                <w:spacing w:val="-2"/>
              </w:rPr>
              <w:t xml:space="preserve">начальник отдела </w:t>
            </w:r>
            <w:r w:rsidR="0023475D" w:rsidRPr="00182C78">
              <w:rPr>
                <w:spacing w:val="-2"/>
              </w:rPr>
              <w:t xml:space="preserve">анализа и проверок управления </w:t>
            </w:r>
            <w:r w:rsidR="00940D6C" w:rsidRPr="00182C78">
              <w:rPr>
                <w:spacing w:val="-2"/>
              </w:rPr>
              <w:lastRenderedPageBreak/>
              <w:t xml:space="preserve">противодействия коррупции </w:t>
            </w:r>
            <w:r w:rsidR="008F5848" w:rsidRPr="00182C78">
              <w:rPr>
                <w:spacing w:val="-2"/>
              </w:rPr>
              <w:t xml:space="preserve">главного  управления </w:t>
            </w:r>
            <w:r w:rsidRPr="00182C78">
              <w:rPr>
                <w:spacing w:val="-2"/>
              </w:rPr>
              <w:t>контроля</w:t>
            </w:r>
            <w:r w:rsidR="008F5848" w:rsidRPr="00182C78">
              <w:rPr>
                <w:spacing w:val="-2"/>
              </w:rPr>
              <w:t xml:space="preserve"> и противодействия коррупции</w:t>
            </w:r>
            <w:r w:rsidRPr="00182C78">
              <w:rPr>
                <w:spacing w:val="-2"/>
              </w:rPr>
              <w:t xml:space="preserve"> Рязанской области</w:t>
            </w:r>
          </w:p>
          <w:p w:rsidR="005C1212" w:rsidRDefault="005C1212" w:rsidP="00C61945">
            <w:pPr>
              <w:ind w:left="-57" w:right="-57"/>
              <w:rPr>
                <w:spacing w:val="-4"/>
              </w:rPr>
            </w:pPr>
          </w:p>
          <w:p w:rsidR="005C1212" w:rsidRDefault="005C1212" w:rsidP="00C61945">
            <w:pPr>
              <w:ind w:left="-57" w:right="-57"/>
              <w:rPr>
                <w:spacing w:val="-4"/>
              </w:rPr>
            </w:pPr>
            <w:r>
              <w:rPr>
                <w:spacing w:val="-4"/>
              </w:rPr>
              <w:t>заведующий Центром повышения квалификации государственных и муниципальных служащих и сопровождения внебюджетной деятельности</w:t>
            </w:r>
            <w:r w:rsidR="00D42299">
              <w:rPr>
                <w:spacing w:val="-4"/>
              </w:rPr>
              <w:t xml:space="preserve"> Областного государственного бюджетного учреждения дополнительного профессионального образования «Рязанский институт развития образования»</w:t>
            </w:r>
            <w:r w:rsidR="006655EA">
              <w:rPr>
                <w:spacing w:val="-4"/>
              </w:rPr>
              <w:t xml:space="preserve"> (по согласованию)</w:t>
            </w:r>
            <w:r w:rsidR="000D3595">
              <w:rPr>
                <w:spacing w:val="-4"/>
              </w:rPr>
              <w:t>»</w:t>
            </w:r>
          </w:p>
          <w:p w:rsidR="002E6432" w:rsidRPr="00A43CA5" w:rsidRDefault="002E6432" w:rsidP="00C61945">
            <w:pPr>
              <w:ind w:left="-57" w:right="-57"/>
              <w:rPr>
                <w:spacing w:val="-4"/>
              </w:rPr>
            </w:pPr>
          </w:p>
        </w:tc>
      </w:tr>
      <w:tr w:rsidR="002E6432" w:rsidRPr="00D2378D" w:rsidTr="00C61945">
        <w:tc>
          <w:tcPr>
            <w:tcW w:w="9889" w:type="dxa"/>
            <w:gridSpan w:val="3"/>
          </w:tcPr>
          <w:p w:rsidR="002E6432" w:rsidRPr="00A43CA5" w:rsidRDefault="002E6432" w:rsidP="00940D6C">
            <w:pPr>
              <w:ind w:left="-113" w:right="-113" w:firstLine="567"/>
              <w:rPr>
                <w:spacing w:val="-6"/>
              </w:rPr>
            </w:pPr>
          </w:p>
        </w:tc>
      </w:tr>
    </w:tbl>
    <w:p w:rsidR="002E6432" w:rsidRDefault="002E6432" w:rsidP="008F5848">
      <w:pPr>
        <w:ind w:firstLine="709"/>
        <w:jc w:val="both"/>
        <w:rPr>
          <w:rStyle w:val="a7"/>
          <w:color w:val="FF0000"/>
        </w:rPr>
      </w:pPr>
    </w:p>
    <w:p w:rsidR="00C77646" w:rsidRDefault="00C77646" w:rsidP="00FC2F3C">
      <w:pPr>
        <w:pStyle w:val="ConsPlusTitle"/>
        <w:widowControl/>
        <w:ind w:left="4536"/>
        <w:jc w:val="both"/>
        <w:rPr>
          <w:rStyle w:val="aa"/>
          <w:color w:val="auto"/>
        </w:rPr>
      </w:pPr>
    </w:p>
    <w:sectPr w:rsidR="00C77646" w:rsidSect="0023475D">
      <w:headerReference w:type="default" r:id="rId11"/>
      <w:pgSz w:w="11906" w:h="16838"/>
      <w:pgMar w:top="851" w:right="567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5F2" w:rsidRDefault="001235F2" w:rsidP="0070004E">
      <w:r>
        <w:separator/>
      </w:r>
    </w:p>
  </w:endnote>
  <w:endnote w:type="continuationSeparator" w:id="1">
    <w:p w:rsidR="001235F2" w:rsidRDefault="001235F2" w:rsidP="00700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5F2" w:rsidRDefault="001235F2" w:rsidP="0070004E">
      <w:r>
        <w:separator/>
      </w:r>
    </w:p>
  </w:footnote>
  <w:footnote w:type="continuationSeparator" w:id="1">
    <w:p w:rsidR="001235F2" w:rsidRDefault="001235F2" w:rsidP="00700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33946"/>
    </w:sdtPr>
    <w:sdtContent>
      <w:p w:rsidR="0070004E" w:rsidRDefault="005A7644" w:rsidP="00182C78">
        <w:pPr>
          <w:pStyle w:val="ab"/>
          <w:jc w:val="center"/>
        </w:pPr>
        <w:r>
          <w:fldChar w:fldCharType="begin"/>
        </w:r>
        <w:r w:rsidR="00240A82">
          <w:instrText xml:space="preserve"> PAGE   \* MERGEFORMAT </w:instrText>
        </w:r>
        <w:r>
          <w:fldChar w:fldCharType="separate"/>
        </w:r>
        <w:r w:rsidR="00AD6B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7B123C"/>
    <w:multiLevelType w:val="hybridMultilevel"/>
    <w:tmpl w:val="C96CF366"/>
    <w:lvl w:ilvl="0" w:tplc="13A640F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7A1A"/>
    <w:rsid w:val="000057FE"/>
    <w:rsid w:val="00014391"/>
    <w:rsid w:val="00017C9D"/>
    <w:rsid w:val="00017E4D"/>
    <w:rsid w:val="00021ECC"/>
    <w:rsid w:val="00022EE0"/>
    <w:rsid w:val="00024E92"/>
    <w:rsid w:val="00025CC0"/>
    <w:rsid w:val="00031BD4"/>
    <w:rsid w:val="00032C35"/>
    <w:rsid w:val="00053689"/>
    <w:rsid w:val="00055590"/>
    <w:rsid w:val="000579CF"/>
    <w:rsid w:val="0006120E"/>
    <w:rsid w:val="000704C9"/>
    <w:rsid w:val="00070762"/>
    <w:rsid w:val="00070F79"/>
    <w:rsid w:val="000713E2"/>
    <w:rsid w:val="00072762"/>
    <w:rsid w:val="00076997"/>
    <w:rsid w:val="000814A7"/>
    <w:rsid w:val="00081574"/>
    <w:rsid w:val="00081AE6"/>
    <w:rsid w:val="00090B1B"/>
    <w:rsid w:val="0009124C"/>
    <w:rsid w:val="00097BB7"/>
    <w:rsid w:val="000B125D"/>
    <w:rsid w:val="000B4330"/>
    <w:rsid w:val="000C032B"/>
    <w:rsid w:val="000C0828"/>
    <w:rsid w:val="000C4C22"/>
    <w:rsid w:val="000C5AAE"/>
    <w:rsid w:val="000C7BF7"/>
    <w:rsid w:val="000D3595"/>
    <w:rsid w:val="000D40B5"/>
    <w:rsid w:val="000D5263"/>
    <w:rsid w:val="000D7528"/>
    <w:rsid w:val="000E2924"/>
    <w:rsid w:val="000E674B"/>
    <w:rsid w:val="00110459"/>
    <w:rsid w:val="00110FAE"/>
    <w:rsid w:val="00111E2F"/>
    <w:rsid w:val="00113772"/>
    <w:rsid w:val="001235F2"/>
    <w:rsid w:val="00125DCC"/>
    <w:rsid w:val="001314F1"/>
    <w:rsid w:val="00136EB3"/>
    <w:rsid w:val="00137ED2"/>
    <w:rsid w:val="00141359"/>
    <w:rsid w:val="00155F54"/>
    <w:rsid w:val="0016173A"/>
    <w:rsid w:val="00163D87"/>
    <w:rsid w:val="00165352"/>
    <w:rsid w:val="00166A46"/>
    <w:rsid w:val="001759B2"/>
    <w:rsid w:val="0017702E"/>
    <w:rsid w:val="00182C78"/>
    <w:rsid w:val="001930D0"/>
    <w:rsid w:val="001972A7"/>
    <w:rsid w:val="001A11DA"/>
    <w:rsid w:val="001A58B0"/>
    <w:rsid w:val="001A74B9"/>
    <w:rsid w:val="001B3B8E"/>
    <w:rsid w:val="001B4DEA"/>
    <w:rsid w:val="001C39EE"/>
    <w:rsid w:val="001D4F52"/>
    <w:rsid w:val="001D751A"/>
    <w:rsid w:val="001E2CE8"/>
    <w:rsid w:val="0021058F"/>
    <w:rsid w:val="002129F1"/>
    <w:rsid w:val="00212D6D"/>
    <w:rsid w:val="0021541C"/>
    <w:rsid w:val="002154D0"/>
    <w:rsid w:val="00216F96"/>
    <w:rsid w:val="00217C44"/>
    <w:rsid w:val="00220BEC"/>
    <w:rsid w:val="0022715B"/>
    <w:rsid w:val="0023475D"/>
    <w:rsid w:val="002357E3"/>
    <w:rsid w:val="0024069F"/>
    <w:rsid w:val="00240A82"/>
    <w:rsid w:val="00245E68"/>
    <w:rsid w:val="00253080"/>
    <w:rsid w:val="0025465F"/>
    <w:rsid w:val="00260A28"/>
    <w:rsid w:val="002618B4"/>
    <w:rsid w:val="002724C9"/>
    <w:rsid w:val="00282AB3"/>
    <w:rsid w:val="00291B7A"/>
    <w:rsid w:val="00292063"/>
    <w:rsid w:val="002951D9"/>
    <w:rsid w:val="00296CAF"/>
    <w:rsid w:val="002A06D1"/>
    <w:rsid w:val="002A0CC2"/>
    <w:rsid w:val="002A4DB0"/>
    <w:rsid w:val="002B0440"/>
    <w:rsid w:val="002C05C7"/>
    <w:rsid w:val="002C349C"/>
    <w:rsid w:val="002C43C8"/>
    <w:rsid w:val="002D357D"/>
    <w:rsid w:val="002D48F4"/>
    <w:rsid w:val="002E29B5"/>
    <w:rsid w:val="002E6432"/>
    <w:rsid w:val="002E7569"/>
    <w:rsid w:val="002F2B6A"/>
    <w:rsid w:val="002F5479"/>
    <w:rsid w:val="002F6EEB"/>
    <w:rsid w:val="003004BA"/>
    <w:rsid w:val="00306C73"/>
    <w:rsid w:val="00311E28"/>
    <w:rsid w:val="0032089A"/>
    <w:rsid w:val="0032523D"/>
    <w:rsid w:val="00332347"/>
    <w:rsid w:val="00332584"/>
    <w:rsid w:val="0033365D"/>
    <w:rsid w:val="00336E1F"/>
    <w:rsid w:val="003370E8"/>
    <w:rsid w:val="0034325D"/>
    <w:rsid w:val="00351866"/>
    <w:rsid w:val="003551F1"/>
    <w:rsid w:val="003553E9"/>
    <w:rsid w:val="00364508"/>
    <w:rsid w:val="0036677E"/>
    <w:rsid w:val="003673AC"/>
    <w:rsid w:val="003705DD"/>
    <w:rsid w:val="003808EE"/>
    <w:rsid w:val="0038264E"/>
    <w:rsid w:val="003853BD"/>
    <w:rsid w:val="00386701"/>
    <w:rsid w:val="0039231B"/>
    <w:rsid w:val="00393E03"/>
    <w:rsid w:val="003A7168"/>
    <w:rsid w:val="003B78C8"/>
    <w:rsid w:val="003C0D1C"/>
    <w:rsid w:val="003C490B"/>
    <w:rsid w:val="003D6212"/>
    <w:rsid w:val="003E0768"/>
    <w:rsid w:val="003E0974"/>
    <w:rsid w:val="003E27B4"/>
    <w:rsid w:val="003F10D4"/>
    <w:rsid w:val="003F189E"/>
    <w:rsid w:val="003F3256"/>
    <w:rsid w:val="00402840"/>
    <w:rsid w:val="00410AD4"/>
    <w:rsid w:val="00411554"/>
    <w:rsid w:val="00414FAA"/>
    <w:rsid w:val="00426F79"/>
    <w:rsid w:val="004348D2"/>
    <w:rsid w:val="004404DA"/>
    <w:rsid w:val="004465D0"/>
    <w:rsid w:val="00446DAC"/>
    <w:rsid w:val="0045188D"/>
    <w:rsid w:val="004518B3"/>
    <w:rsid w:val="004522AA"/>
    <w:rsid w:val="00453EE7"/>
    <w:rsid w:val="0046417C"/>
    <w:rsid w:val="004650FC"/>
    <w:rsid w:val="0046550E"/>
    <w:rsid w:val="00472A0A"/>
    <w:rsid w:val="00490749"/>
    <w:rsid w:val="00497E38"/>
    <w:rsid w:val="004B0359"/>
    <w:rsid w:val="004B19E4"/>
    <w:rsid w:val="004E69C2"/>
    <w:rsid w:val="00520AC0"/>
    <w:rsid w:val="00525541"/>
    <w:rsid w:val="00546140"/>
    <w:rsid w:val="005518C7"/>
    <w:rsid w:val="00557E67"/>
    <w:rsid w:val="00557FC7"/>
    <w:rsid w:val="00561AE7"/>
    <w:rsid w:val="00564B65"/>
    <w:rsid w:val="00575E66"/>
    <w:rsid w:val="0058248A"/>
    <w:rsid w:val="00583A97"/>
    <w:rsid w:val="00587C26"/>
    <w:rsid w:val="00592F53"/>
    <w:rsid w:val="005950A0"/>
    <w:rsid w:val="00595E20"/>
    <w:rsid w:val="0059744E"/>
    <w:rsid w:val="005A3F46"/>
    <w:rsid w:val="005A722C"/>
    <w:rsid w:val="005A7644"/>
    <w:rsid w:val="005B0930"/>
    <w:rsid w:val="005B26D4"/>
    <w:rsid w:val="005B51AC"/>
    <w:rsid w:val="005B69EE"/>
    <w:rsid w:val="005C10E6"/>
    <w:rsid w:val="005C1212"/>
    <w:rsid w:val="005C3DB6"/>
    <w:rsid w:val="005C4566"/>
    <w:rsid w:val="005D1660"/>
    <w:rsid w:val="005D49A3"/>
    <w:rsid w:val="005D57DA"/>
    <w:rsid w:val="005E7C71"/>
    <w:rsid w:val="005F42C5"/>
    <w:rsid w:val="005F4478"/>
    <w:rsid w:val="005F4976"/>
    <w:rsid w:val="005F6E4F"/>
    <w:rsid w:val="00602BD5"/>
    <w:rsid w:val="00614675"/>
    <w:rsid w:val="006207A6"/>
    <w:rsid w:val="00621FF5"/>
    <w:rsid w:val="0062617E"/>
    <w:rsid w:val="00627392"/>
    <w:rsid w:val="00633451"/>
    <w:rsid w:val="00635FD2"/>
    <w:rsid w:val="00641545"/>
    <w:rsid w:val="00643664"/>
    <w:rsid w:val="00651F5E"/>
    <w:rsid w:val="00662D07"/>
    <w:rsid w:val="00663321"/>
    <w:rsid w:val="006655EA"/>
    <w:rsid w:val="00672C14"/>
    <w:rsid w:val="006737CB"/>
    <w:rsid w:val="00681EAB"/>
    <w:rsid w:val="00685C6D"/>
    <w:rsid w:val="006862B8"/>
    <w:rsid w:val="0068674A"/>
    <w:rsid w:val="006949ED"/>
    <w:rsid w:val="0069726B"/>
    <w:rsid w:val="006A760C"/>
    <w:rsid w:val="006B1B98"/>
    <w:rsid w:val="006D2470"/>
    <w:rsid w:val="006D2EE4"/>
    <w:rsid w:val="006D3346"/>
    <w:rsid w:val="006D7FC7"/>
    <w:rsid w:val="006E00D8"/>
    <w:rsid w:val="006E499E"/>
    <w:rsid w:val="006E5289"/>
    <w:rsid w:val="006F0BCE"/>
    <w:rsid w:val="006F6C0B"/>
    <w:rsid w:val="006F78D4"/>
    <w:rsid w:val="0070004E"/>
    <w:rsid w:val="00705D4E"/>
    <w:rsid w:val="007062E4"/>
    <w:rsid w:val="007069D5"/>
    <w:rsid w:val="00712BD1"/>
    <w:rsid w:val="00721C05"/>
    <w:rsid w:val="00726DD4"/>
    <w:rsid w:val="007275D0"/>
    <w:rsid w:val="007326A2"/>
    <w:rsid w:val="007348FE"/>
    <w:rsid w:val="00735C18"/>
    <w:rsid w:val="00737293"/>
    <w:rsid w:val="00740E90"/>
    <w:rsid w:val="00752EDC"/>
    <w:rsid w:val="007533B0"/>
    <w:rsid w:val="00753FA1"/>
    <w:rsid w:val="00770566"/>
    <w:rsid w:val="00773286"/>
    <w:rsid w:val="007813CB"/>
    <w:rsid w:val="0078552A"/>
    <w:rsid w:val="00794064"/>
    <w:rsid w:val="0079795B"/>
    <w:rsid w:val="007A0161"/>
    <w:rsid w:val="007B6032"/>
    <w:rsid w:val="007B6361"/>
    <w:rsid w:val="007C22C7"/>
    <w:rsid w:val="007C2FC0"/>
    <w:rsid w:val="007C5AA6"/>
    <w:rsid w:val="007C66E0"/>
    <w:rsid w:val="007C684E"/>
    <w:rsid w:val="007E22CB"/>
    <w:rsid w:val="007E49BF"/>
    <w:rsid w:val="007E5E3F"/>
    <w:rsid w:val="007F4C34"/>
    <w:rsid w:val="0080367B"/>
    <w:rsid w:val="00803B05"/>
    <w:rsid w:val="00805075"/>
    <w:rsid w:val="00805D97"/>
    <w:rsid w:val="0083469A"/>
    <w:rsid w:val="00834DC1"/>
    <w:rsid w:val="00851232"/>
    <w:rsid w:val="00854868"/>
    <w:rsid w:val="00861F34"/>
    <w:rsid w:val="00866DC7"/>
    <w:rsid w:val="00885AE9"/>
    <w:rsid w:val="00892F7C"/>
    <w:rsid w:val="00894384"/>
    <w:rsid w:val="008A707D"/>
    <w:rsid w:val="008B10C3"/>
    <w:rsid w:val="008B4CFD"/>
    <w:rsid w:val="008D567B"/>
    <w:rsid w:val="008D6F5B"/>
    <w:rsid w:val="008E3621"/>
    <w:rsid w:val="008E5E2D"/>
    <w:rsid w:val="008F2823"/>
    <w:rsid w:val="008F3AF0"/>
    <w:rsid w:val="008F5848"/>
    <w:rsid w:val="00905440"/>
    <w:rsid w:val="0090604C"/>
    <w:rsid w:val="00910598"/>
    <w:rsid w:val="009130EA"/>
    <w:rsid w:val="00920BBB"/>
    <w:rsid w:val="00921457"/>
    <w:rsid w:val="00940D6C"/>
    <w:rsid w:val="00947D3F"/>
    <w:rsid w:val="009510A2"/>
    <w:rsid w:val="0095540D"/>
    <w:rsid w:val="009623B4"/>
    <w:rsid w:val="009823F3"/>
    <w:rsid w:val="0098290F"/>
    <w:rsid w:val="00984D69"/>
    <w:rsid w:val="009871B2"/>
    <w:rsid w:val="00987AB6"/>
    <w:rsid w:val="00994C58"/>
    <w:rsid w:val="0099799A"/>
    <w:rsid w:val="009A5E72"/>
    <w:rsid w:val="009B4EB1"/>
    <w:rsid w:val="009F1945"/>
    <w:rsid w:val="00A14D4B"/>
    <w:rsid w:val="00A17A1A"/>
    <w:rsid w:val="00A23018"/>
    <w:rsid w:val="00A2343F"/>
    <w:rsid w:val="00A27F51"/>
    <w:rsid w:val="00A44120"/>
    <w:rsid w:val="00A44F98"/>
    <w:rsid w:val="00A4771A"/>
    <w:rsid w:val="00A6353D"/>
    <w:rsid w:val="00A7147B"/>
    <w:rsid w:val="00A73D19"/>
    <w:rsid w:val="00A74C4E"/>
    <w:rsid w:val="00A84A92"/>
    <w:rsid w:val="00A92B33"/>
    <w:rsid w:val="00A97F0D"/>
    <w:rsid w:val="00AA0DEC"/>
    <w:rsid w:val="00AA18DE"/>
    <w:rsid w:val="00AB06B3"/>
    <w:rsid w:val="00AB32DF"/>
    <w:rsid w:val="00AC753C"/>
    <w:rsid w:val="00AD07D2"/>
    <w:rsid w:val="00AD6B85"/>
    <w:rsid w:val="00AE059C"/>
    <w:rsid w:val="00AE4281"/>
    <w:rsid w:val="00AE61F4"/>
    <w:rsid w:val="00AE7B60"/>
    <w:rsid w:val="00AF54A5"/>
    <w:rsid w:val="00B063D7"/>
    <w:rsid w:val="00B067BE"/>
    <w:rsid w:val="00B1379C"/>
    <w:rsid w:val="00B152B5"/>
    <w:rsid w:val="00B31098"/>
    <w:rsid w:val="00B31E51"/>
    <w:rsid w:val="00B324B7"/>
    <w:rsid w:val="00B35F37"/>
    <w:rsid w:val="00B50449"/>
    <w:rsid w:val="00B55989"/>
    <w:rsid w:val="00B57167"/>
    <w:rsid w:val="00B63494"/>
    <w:rsid w:val="00B63993"/>
    <w:rsid w:val="00B647FC"/>
    <w:rsid w:val="00B82A14"/>
    <w:rsid w:val="00B82F58"/>
    <w:rsid w:val="00B86308"/>
    <w:rsid w:val="00B941ED"/>
    <w:rsid w:val="00B95391"/>
    <w:rsid w:val="00B956B5"/>
    <w:rsid w:val="00BA179A"/>
    <w:rsid w:val="00BA2C22"/>
    <w:rsid w:val="00BA58E8"/>
    <w:rsid w:val="00BA679A"/>
    <w:rsid w:val="00BC482C"/>
    <w:rsid w:val="00BC4E47"/>
    <w:rsid w:val="00BE7D53"/>
    <w:rsid w:val="00BF1880"/>
    <w:rsid w:val="00BF2C20"/>
    <w:rsid w:val="00BF740D"/>
    <w:rsid w:val="00C05469"/>
    <w:rsid w:val="00C1031B"/>
    <w:rsid w:val="00C11798"/>
    <w:rsid w:val="00C51ADB"/>
    <w:rsid w:val="00C539CB"/>
    <w:rsid w:val="00C5735D"/>
    <w:rsid w:val="00C576AD"/>
    <w:rsid w:val="00C608E6"/>
    <w:rsid w:val="00C618B0"/>
    <w:rsid w:val="00C66C67"/>
    <w:rsid w:val="00C77646"/>
    <w:rsid w:val="00CA0B50"/>
    <w:rsid w:val="00CA451F"/>
    <w:rsid w:val="00CA7E02"/>
    <w:rsid w:val="00CB03BC"/>
    <w:rsid w:val="00CB0CC7"/>
    <w:rsid w:val="00CB664B"/>
    <w:rsid w:val="00CC2614"/>
    <w:rsid w:val="00CC38EE"/>
    <w:rsid w:val="00CC5E11"/>
    <w:rsid w:val="00CC643D"/>
    <w:rsid w:val="00CC75ED"/>
    <w:rsid w:val="00CD04DB"/>
    <w:rsid w:val="00CD0520"/>
    <w:rsid w:val="00CD33E1"/>
    <w:rsid w:val="00CF1BFC"/>
    <w:rsid w:val="00D01287"/>
    <w:rsid w:val="00D04C81"/>
    <w:rsid w:val="00D050A3"/>
    <w:rsid w:val="00D05FB3"/>
    <w:rsid w:val="00D12A6E"/>
    <w:rsid w:val="00D15490"/>
    <w:rsid w:val="00D15D19"/>
    <w:rsid w:val="00D17985"/>
    <w:rsid w:val="00D17D65"/>
    <w:rsid w:val="00D2293F"/>
    <w:rsid w:val="00D30CD0"/>
    <w:rsid w:val="00D31138"/>
    <w:rsid w:val="00D42299"/>
    <w:rsid w:val="00D422B7"/>
    <w:rsid w:val="00D54698"/>
    <w:rsid w:val="00D60490"/>
    <w:rsid w:val="00D63E85"/>
    <w:rsid w:val="00D7151F"/>
    <w:rsid w:val="00D73734"/>
    <w:rsid w:val="00D763B4"/>
    <w:rsid w:val="00D81969"/>
    <w:rsid w:val="00D82289"/>
    <w:rsid w:val="00D82A03"/>
    <w:rsid w:val="00D82A27"/>
    <w:rsid w:val="00D87FA0"/>
    <w:rsid w:val="00D90658"/>
    <w:rsid w:val="00D91209"/>
    <w:rsid w:val="00D95D14"/>
    <w:rsid w:val="00D97325"/>
    <w:rsid w:val="00DA2660"/>
    <w:rsid w:val="00DA6636"/>
    <w:rsid w:val="00DA7CAB"/>
    <w:rsid w:val="00DB0418"/>
    <w:rsid w:val="00DC23E3"/>
    <w:rsid w:val="00DF1403"/>
    <w:rsid w:val="00DF6942"/>
    <w:rsid w:val="00E02CC6"/>
    <w:rsid w:val="00E03024"/>
    <w:rsid w:val="00E0358A"/>
    <w:rsid w:val="00E04C06"/>
    <w:rsid w:val="00E053E9"/>
    <w:rsid w:val="00E14769"/>
    <w:rsid w:val="00E147FF"/>
    <w:rsid w:val="00E169CB"/>
    <w:rsid w:val="00E2473D"/>
    <w:rsid w:val="00E25BD1"/>
    <w:rsid w:val="00E4124B"/>
    <w:rsid w:val="00E57557"/>
    <w:rsid w:val="00E57C47"/>
    <w:rsid w:val="00E61654"/>
    <w:rsid w:val="00E70ECB"/>
    <w:rsid w:val="00E82232"/>
    <w:rsid w:val="00E83802"/>
    <w:rsid w:val="00E91720"/>
    <w:rsid w:val="00E926E1"/>
    <w:rsid w:val="00E96AE2"/>
    <w:rsid w:val="00EA257F"/>
    <w:rsid w:val="00EB59CE"/>
    <w:rsid w:val="00EB5AAA"/>
    <w:rsid w:val="00EB6529"/>
    <w:rsid w:val="00EB708E"/>
    <w:rsid w:val="00EB7DEB"/>
    <w:rsid w:val="00EC06C1"/>
    <w:rsid w:val="00EC06D7"/>
    <w:rsid w:val="00EC19CB"/>
    <w:rsid w:val="00EC1A40"/>
    <w:rsid w:val="00EC6CEA"/>
    <w:rsid w:val="00ED08A5"/>
    <w:rsid w:val="00EE0C1F"/>
    <w:rsid w:val="00EF1557"/>
    <w:rsid w:val="00EF439A"/>
    <w:rsid w:val="00F01810"/>
    <w:rsid w:val="00F12C3C"/>
    <w:rsid w:val="00F1587B"/>
    <w:rsid w:val="00F23CFF"/>
    <w:rsid w:val="00F43796"/>
    <w:rsid w:val="00F46600"/>
    <w:rsid w:val="00F651AD"/>
    <w:rsid w:val="00F65E93"/>
    <w:rsid w:val="00F66F1A"/>
    <w:rsid w:val="00F719B2"/>
    <w:rsid w:val="00F7604A"/>
    <w:rsid w:val="00F9623B"/>
    <w:rsid w:val="00F965BE"/>
    <w:rsid w:val="00FB13ED"/>
    <w:rsid w:val="00FB59C0"/>
    <w:rsid w:val="00FC1F43"/>
    <w:rsid w:val="00FC2F3C"/>
    <w:rsid w:val="00FC3FF3"/>
    <w:rsid w:val="00FD1E23"/>
    <w:rsid w:val="00FD38AD"/>
    <w:rsid w:val="00FD5C76"/>
    <w:rsid w:val="00FE4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A1A"/>
    <w:pPr>
      <w:jc w:val="left"/>
    </w:pPr>
    <w:rPr>
      <w:rFonts w:eastAsia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17A1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17A1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A17A1A"/>
    <w:pPr>
      <w:spacing w:line="288" w:lineRule="auto"/>
      <w:jc w:val="center"/>
    </w:pPr>
    <w:rPr>
      <w:b/>
      <w:sz w:val="36"/>
      <w:szCs w:val="20"/>
    </w:rPr>
  </w:style>
  <w:style w:type="paragraph" w:customStyle="1" w:styleId="ConsPlusTitle">
    <w:name w:val="ConsPlusTitle"/>
    <w:rsid w:val="00A17A1A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7A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7A1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D81969"/>
    <w:rPr>
      <w:color w:val="0000FF" w:themeColor="hyperlink"/>
      <w:u w:val="single"/>
    </w:rPr>
  </w:style>
  <w:style w:type="character" w:customStyle="1" w:styleId="a7">
    <w:name w:val="Гипертекстовая ссылка"/>
    <w:basedOn w:val="a0"/>
    <w:uiPriority w:val="99"/>
    <w:rsid w:val="00EB59CE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EB59CE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B59CE"/>
    <w:rPr>
      <w:i/>
      <w:iCs/>
    </w:rPr>
  </w:style>
  <w:style w:type="character" w:customStyle="1" w:styleId="aa">
    <w:name w:val="Цветовое выделение"/>
    <w:uiPriority w:val="99"/>
    <w:rsid w:val="0009124C"/>
    <w:rPr>
      <w:b/>
      <w:bCs/>
      <w:color w:val="26282F"/>
    </w:rPr>
  </w:style>
  <w:style w:type="paragraph" w:styleId="ab">
    <w:name w:val="header"/>
    <w:basedOn w:val="a"/>
    <w:link w:val="ac"/>
    <w:uiPriority w:val="99"/>
    <w:unhideWhenUsed/>
    <w:rsid w:val="007000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004E"/>
    <w:rPr>
      <w:rFonts w:eastAsia="Times New Roman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7000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004E"/>
    <w:rPr>
      <w:rFonts w:eastAsia="Times New Roman" w:cs="Times New Roman"/>
      <w:lang w:eastAsia="ru-RU"/>
    </w:rPr>
  </w:style>
  <w:style w:type="paragraph" w:styleId="af">
    <w:name w:val="No Spacing"/>
    <w:link w:val="af0"/>
    <w:uiPriority w:val="1"/>
    <w:qFormat/>
    <w:rsid w:val="0070004E"/>
    <w:pPr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af0">
    <w:name w:val="Без интервала Знак"/>
    <w:basedOn w:val="a0"/>
    <w:link w:val="af"/>
    <w:uiPriority w:val="1"/>
    <w:rsid w:val="0070004E"/>
    <w:rPr>
      <w:rFonts w:asciiTheme="minorHAnsi" w:eastAsiaTheme="minorEastAsia" w:hAnsiTheme="minorHAnsi"/>
      <w:sz w:val="22"/>
      <w:szCs w:val="22"/>
    </w:rPr>
  </w:style>
  <w:style w:type="table" w:styleId="af1">
    <w:name w:val="Table Grid"/>
    <w:basedOn w:val="a1"/>
    <w:uiPriority w:val="59"/>
    <w:rsid w:val="00C776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6F6C0B"/>
    <w:pPr>
      <w:ind w:left="720"/>
      <w:contextualSpacing/>
    </w:pPr>
  </w:style>
  <w:style w:type="paragraph" w:customStyle="1" w:styleId="ConsPlusNormal">
    <w:name w:val="ConsPlusNormal"/>
    <w:rsid w:val="00641545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A1A"/>
    <w:pPr>
      <w:jc w:val="left"/>
    </w:pPr>
    <w:rPr>
      <w:rFonts w:eastAsia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17A1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17A1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A17A1A"/>
    <w:pPr>
      <w:spacing w:line="288" w:lineRule="auto"/>
      <w:jc w:val="center"/>
    </w:pPr>
    <w:rPr>
      <w:b/>
      <w:sz w:val="36"/>
      <w:szCs w:val="20"/>
    </w:rPr>
  </w:style>
  <w:style w:type="paragraph" w:customStyle="1" w:styleId="ConsPlusTitle">
    <w:name w:val="ConsPlusTitle"/>
    <w:rsid w:val="00A17A1A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7A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7A1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D81969"/>
    <w:rPr>
      <w:color w:val="0000FF" w:themeColor="hyperlink"/>
      <w:u w:val="single"/>
    </w:rPr>
  </w:style>
  <w:style w:type="character" w:customStyle="1" w:styleId="a7">
    <w:name w:val="Гипертекстовая ссылка"/>
    <w:basedOn w:val="a0"/>
    <w:uiPriority w:val="99"/>
    <w:rsid w:val="00EB59CE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EB59CE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B59CE"/>
    <w:rPr>
      <w:i/>
      <w:iCs/>
    </w:rPr>
  </w:style>
  <w:style w:type="character" w:customStyle="1" w:styleId="aa">
    <w:name w:val="Цветовое выделение"/>
    <w:uiPriority w:val="99"/>
    <w:rsid w:val="0009124C"/>
    <w:rPr>
      <w:b/>
      <w:bCs/>
      <w:color w:val="26282F"/>
    </w:rPr>
  </w:style>
  <w:style w:type="paragraph" w:styleId="ab">
    <w:name w:val="header"/>
    <w:basedOn w:val="a"/>
    <w:link w:val="ac"/>
    <w:uiPriority w:val="99"/>
    <w:unhideWhenUsed/>
    <w:rsid w:val="007000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004E"/>
    <w:rPr>
      <w:rFonts w:eastAsia="Times New Roman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7000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004E"/>
    <w:rPr>
      <w:rFonts w:eastAsia="Times New Roman" w:cs="Times New Roman"/>
      <w:lang w:eastAsia="ru-RU"/>
    </w:rPr>
  </w:style>
  <w:style w:type="paragraph" w:styleId="af">
    <w:name w:val="No Spacing"/>
    <w:link w:val="af0"/>
    <w:uiPriority w:val="1"/>
    <w:qFormat/>
    <w:rsid w:val="0070004E"/>
    <w:pPr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af0">
    <w:name w:val="Без интервала Знак"/>
    <w:basedOn w:val="a0"/>
    <w:link w:val="af"/>
    <w:uiPriority w:val="1"/>
    <w:rsid w:val="0070004E"/>
    <w:rPr>
      <w:rFonts w:asciiTheme="minorHAnsi" w:eastAsiaTheme="minorEastAsia" w:hAnsiTheme="minorHAnsi"/>
      <w:sz w:val="22"/>
      <w:szCs w:val="22"/>
    </w:rPr>
  </w:style>
  <w:style w:type="table" w:styleId="af1">
    <w:name w:val="Table Grid"/>
    <w:basedOn w:val="a1"/>
    <w:uiPriority w:val="59"/>
    <w:rsid w:val="00C776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6F6C0B"/>
    <w:pPr>
      <w:ind w:left="720"/>
      <w:contextualSpacing/>
    </w:pPr>
  </w:style>
  <w:style w:type="paragraph" w:customStyle="1" w:styleId="ConsPlusNormal">
    <w:name w:val="ConsPlusNormal"/>
    <w:rsid w:val="00641545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3606132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6061324.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6FFE1-E112-49C3-A1E8-ED07F093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1-26T13:14:00Z</cp:lastPrinted>
  <dcterms:created xsi:type="dcterms:W3CDTF">2022-08-08T08:23:00Z</dcterms:created>
  <dcterms:modified xsi:type="dcterms:W3CDTF">2022-08-08T08:34:00Z</dcterms:modified>
</cp:coreProperties>
</file>